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5DF6B" w14:textId="77777777" w:rsidR="008F56C4" w:rsidRPr="000538A1" w:rsidRDefault="00881A5C" w:rsidP="00F02A54">
      <w:pPr>
        <w:spacing w:after="0" w:line="240" w:lineRule="auto"/>
        <w:ind w:left="8640" w:firstLine="720"/>
        <w:jc w:val="right"/>
        <w:rPr>
          <w:rFonts w:ascii="TH SarabunPSK" w:hAnsi="TH SarabunPSK" w:cs="TH SarabunPSK"/>
          <w:sz w:val="28"/>
        </w:rPr>
      </w:pPr>
      <w:bookmarkStart w:id="0" w:name="_Hlk483312781"/>
      <w:bookmarkEnd w:id="0"/>
      <w:r>
        <w:rPr>
          <w:noProof/>
        </w:rPr>
        <w:drawing>
          <wp:anchor distT="0" distB="0" distL="114300" distR="114300" simplePos="0" relativeHeight="251681792" behindDoc="1" locked="0" layoutInCell="0" allowOverlap="1" wp14:anchorId="0EF8C62E" wp14:editId="78D79CBD">
            <wp:simplePos x="0" y="0"/>
            <wp:positionH relativeFrom="column">
              <wp:posOffset>2941093</wp:posOffset>
            </wp:positionH>
            <wp:positionV relativeFrom="paragraph">
              <wp:posOffset>20472</wp:posOffset>
            </wp:positionV>
            <wp:extent cx="826770" cy="982638"/>
            <wp:effectExtent l="0" t="0" r="0" b="82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1" cy="9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BD">
        <w:rPr>
          <w:rFonts w:ascii="TH SarabunPSK" w:hAnsi="TH SarabunPSK" w:cs="TH SarabunPSK"/>
          <w:sz w:val="28"/>
        </w:rPr>
        <w:t>I</w:t>
      </w:r>
      <w:r w:rsidR="001C161B" w:rsidRPr="000538A1">
        <w:rPr>
          <w:rFonts w:ascii="TH SarabunPSK" w:hAnsi="TH SarabunPSK" w:cs="TH SarabunPSK"/>
          <w:sz w:val="28"/>
        </w:rPr>
        <w:t>QA</w:t>
      </w:r>
      <w:r w:rsidR="006F41CD">
        <w:rPr>
          <w:rFonts w:ascii="TH SarabunPSK" w:hAnsi="TH SarabunPSK" w:cs="TH SarabunPSK"/>
          <w:sz w:val="28"/>
        </w:rPr>
        <w:t xml:space="preserve"> </w:t>
      </w:r>
    </w:p>
    <w:p w14:paraId="5008AF9C" w14:textId="77777777" w:rsidR="001C161B" w:rsidRDefault="00F02A54" w:rsidP="000C4794">
      <w:pPr>
        <w:spacing w:after="0" w:line="240" w:lineRule="auto"/>
        <w:ind w:left="8640" w:firstLine="720"/>
      </w:pPr>
      <w:r w:rsidRPr="00F02A5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A4EA30" wp14:editId="0BB8D9BB">
                <wp:simplePos x="0" y="0"/>
                <wp:positionH relativeFrom="column">
                  <wp:posOffset>5377218</wp:posOffset>
                </wp:positionH>
                <wp:positionV relativeFrom="paragraph">
                  <wp:posOffset>121285</wp:posOffset>
                </wp:positionV>
                <wp:extent cx="1248770" cy="361315"/>
                <wp:effectExtent l="0" t="0" r="2794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7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23CD" w14:textId="77777777" w:rsidR="00F02A54" w:rsidRPr="00F02A54" w:rsidRDefault="000E4ABE" w:rsidP="00F02A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79912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4pt;margin-top:9.55pt;width:98.35pt;height:2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">
                <v:textbox>
                  <w:txbxContent>
                    <w:p w:rsidR="00F02A54" w:rsidRPr="00F02A54" w:rsidRDefault="000E4ABE" w:rsidP="00F02A5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7845E629" w14:textId="77777777" w:rsidR="00881A5C" w:rsidRDefault="00881A5C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9BA1B7" w14:textId="77777777" w:rsidR="00881A5C" w:rsidRDefault="00881A5C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7B5D5" w14:textId="77777777" w:rsidR="001C161B" w:rsidRPr="002A58A8" w:rsidRDefault="001C161B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proofErr w:type="spellStart"/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มหามกุฏ</w:t>
      </w:r>
      <w:proofErr w:type="spellEnd"/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>ราชวิทยาลัย</w:t>
      </w:r>
    </w:p>
    <w:p w14:paraId="7C2789BC" w14:textId="77777777" w:rsidR="001C161B" w:rsidRPr="002A58A8" w:rsidRDefault="00172B54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คิดพึงพอใจ</w:t>
      </w:r>
      <w:r w:rsidR="00AD56C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ด้านหลักสูตรและการจัดการศึกษา</w:t>
      </w:r>
    </w:p>
    <w:p w14:paraId="13DBFDF1" w14:textId="77777777" w:rsidR="00EB7A39" w:rsidRPr="002A58A8" w:rsidRDefault="00EB7A39" w:rsidP="000C47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58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00166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14:paraId="79A9B7C7" w14:textId="77777777" w:rsidR="002A58A8" w:rsidRDefault="002A58A8" w:rsidP="000C479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EFC3417" w14:textId="77777777" w:rsidR="002A58A8" w:rsidRPr="00CA7319" w:rsidRDefault="00965679" w:rsidP="00B25B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30A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F25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2B54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CA7319" w:rsidRPr="00CA731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A7319">
        <w:rPr>
          <w:rFonts w:ascii="TH SarabunPSK" w:hAnsi="TH SarabunPSK" w:cs="TH SarabunPSK" w:hint="cs"/>
          <w:sz w:val="32"/>
          <w:szCs w:val="32"/>
          <w:cs/>
        </w:rPr>
        <w:t xml:space="preserve">ให้ได้รับทราบผลการดำเนินงานในการจัดการเรียนการสอนของหลักสูตร และเพื่อประโยชน์ในการปรับปรุงการจัดการเรียนการสอนให้มีประสิทธิภาพมาขึ้น โปรดเติมเครื่องหมาย </w:t>
      </w:r>
      <w:r w:rsidR="00CA7319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CA7319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ท่านและความคิดเห็นของท่านที่สุด</w:t>
      </w:r>
    </w:p>
    <w:p w14:paraId="2C675EA7" w14:textId="77777777" w:rsidR="008560C5" w:rsidRDefault="002A58A8" w:rsidP="00F255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30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4A6EFBB" w14:textId="77777777" w:rsidR="00EB7A39" w:rsidRPr="008560C5" w:rsidRDefault="00DE7F72" w:rsidP="000C47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0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6347A236" w14:textId="7589E664" w:rsidR="000E4ABE" w:rsidRDefault="00BC51FF" w:rsidP="00BC51FF">
      <w:pPr>
        <w:tabs>
          <w:tab w:val="left" w:pos="720"/>
          <w:tab w:val="left" w:pos="1440"/>
          <w:tab w:val="left" w:pos="2160"/>
          <w:tab w:val="left" w:pos="2880"/>
          <w:tab w:val="left" w:pos="473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9C054" wp14:editId="57920763">
                <wp:simplePos x="0" y="0"/>
                <wp:positionH relativeFrom="column">
                  <wp:posOffset>3264535</wp:posOffset>
                </wp:positionH>
                <wp:positionV relativeFrom="paragraph">
                  <wp:posOffset>53975</wp:posOffset>
                </wp:positionV>
                <wp:extent cx="163830" cy="133985"/>
                <wp:effectExtent l="0" t="0" r="26670" b="1841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0523" w14:textId="77777777" w:rsidR="00BC51FF" w:rsidRDefault="00BC51FF" w:rsidP="00BC51FF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257.05pt;margin-top:4.25pt;width:12.9pt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">
                <v:textbox>
                  <w:txbxContent>
                    <w:p w14:paraId="238E0523" w14:textId="77777777" w:rsidR="00BC51FF" w:rsidRDefault="00BC51FF" w:rsidP="00BC51FF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1415BB" wp14:editId="7C979232">
                <wp:simplePos x="0" y="0"/>
                <wp:positionH relativeFrom="column">
                  <wp:posOffset>4265930</wp:posOffset>
                </wp:positionH>
                <wp:positionV relativeFrom="paragraph">
                  <wp:posOffset>55880</wp:posOffset>
                </wp:positionV>
                <wp:extent cx="163830" cy="133985"/>
                <wp:effectExtent l="0" t="0" r="26670" b="1841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CB1B" w14:textId="77777777" w:rsidR="00BC51FF" w:rsidRDefault="00BC51FF" w:rsidP="00BC51FF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margin-left:335.9pt;margin-top:4.4pt;width:12.9pt;height: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">
                <v:textbox>
                  <w:txbxContent>
                    <w:p w14:paraId="3286CB1B" w14:textId="77777777" w:rsidR="00BC51FF" w:rsidRDefault="00BC51FF" w:rsidP="00BC51FF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97C127" wp14:editId="0DDC2E80">
                <wp:simplePos x="0" y="0"/>
                <wp:positionH relativeFrom="column">
                  <wp:posOffset>5532755</wp:posOffset>
                </wp:positionH>
                <wp:positionV relativeFrom="paragraph">
                  <wp:posOffset>53975</wp:posOffset>
                </wp:positionV>
                <wp:extent cx="163830" cy="133985"/>
                <wp:effectExtent l="0" t="0" r="26670" b="1841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B24A" w14:textId="77777777" w:rsidR="00BC51FF" w:rsidRDefault="00BC51FF" w:rsidP="00BC51FF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9" style="position:absolute;margin-left:435.65pt;margin-top:4.25pt;width:12.9pt;height: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">
                <v:textbox>
                  <w:txbxContent>
                    <w:p w14:paraId="535FB24A" w14:textId="77777777" w:rsidR="00BC51FF" w:rsidRDefault="00BC51FF" w:rsidP="00BC51FF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BC51FF">
        <w:rPr>
          <w:rFonts w:ascii="Calibri" w:eastAsia="Times New Roman" w:hAnsi="Calibri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B9E0B" wp14:editId="35F04205">
                <wp:simplePos x="0" y="0"/>
                <wp:positionH relativeFrom="column">
                  <wp:posOffset>2059891</wp:posOffset>
                </wp:positionH>
                <wp:positionV relativeFrom="paragraph">
                  <wp:posOffset>53975</wp:posOffset>
                </wp:positionV>
                <wp:extent cx="163830" cy="133985"/>
                <wp:effectExtent l="0" t="0" r="26670" b="1841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4273" w14:textId="77777777" w:rsidR="00BC51FF" w:rsidRDefault="00BC51FF" w:rsidP="00BC51FF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0" style="position:absolute;margin-left:162.2pt;margin-top:4.25pt;width:12.9pt;height: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">
                <v:textbox>
                  <w:txbxContent>
                    <w:p w14:paraId="1C674273" w14:textId="77777777" w:rsidR="00BC51FF" w:rsidRDefault="00BC51FF" w:rsidP="00BC51FF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0E4ABE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0E4ABE">
        <w:rPr>
          <w:rFonts w:ascii="TH SarabunPSK" w:hAnsi="TH SarabunPSK" w:cs="TH SarabunPSK"/>
          <w:sz w:val="32"/>
          <w:szCs w:val="32"/>
          <w:cs/>
        </w:rPr>
        <w:tab/>
      </w:r>
      <w:r w:rsidR="000E4A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บรรพช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51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แม่ชี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ฤหัสถ์ชาย       </w:t>
      </w:r>
      <w:r w:rsidRPr="00BC51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C51FF">
        <w:rPr>
          <w:rFonts w:ascii="TH SarabunPSK" w:hAnsi="TH SarabunPSK" w:cs="TH SarabunPSK"/>
          <w:sz w:val="32"/>
          <w:szCs w:val="32"/>
          <w:cs/>
        </w:rPr>
        <w:t>คฤหัสถ์หญิง</w:t>
      </w:r>
    </w:p>
    <w:p w14:paraId="4E26E42F" w14:textId="77777777" w:rsidR="000E4ABE" w:rsidRDefault="00165734" w:rsidP="00165734">
      <w:pPr>
        <w:rPr>
          <w:rFonts w:ascii="TH SarabunPSK" w:hAnsi="TH SarabunPSK" w:cs="TH SarabunPSK"/>
          <w:sz w:val="32"/>
          <w:szCs w:val="32"/>
        </w:rPr>
      </w:pP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BD09F" wp14:editId="7E9F2745">
                <wp:simplePos x="0" y="0"/>
                <wp:positionH relativeFrom="column">
                  <wp:posOffset>2055444</wp:posOffset>
                </wp:positionH>
                <wp:positionV relativeFrom="paragraph">
                  <wp:posOffset>21209</wp:posOffset>
                </wp:positionV>
                <wp:extent cx="163830" cy="133985"/>
                <wp:effectExtent l="0" t="0" r="26670" b="1841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9242D1C" id="สี่เหลี่ยมผืนผ้า 8" o:spid="_x0000_s1026" style="position:absolute;margin-left:161.85pt;margin-top:1.65pt;width:12.9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"/>
            </w:pict>
          </mc:Fallback>
        </mc:AlternateContent>
      </w: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27528" wp14:editId="6B45595E">
                <wp:simplePos x="0" y="0"/>
                <wp:positionH relativeFrom="column">
                  <wp:posOffset>3905860</wp:posOffset>
                </wp:positionH>
                <wp:positionV relativeFrom="paragraph">
                  <wp:posOffset>57785</wp:posOffset>
                </wp:positionV>
                <wp:extent cx="163830" cy="133985"/>
                <wp:effectExtent l="0" t="0" r="26670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2542" w14:textId="77777777" w:rsidR="000E4ABE" w:rsidRDefault="000E4ABE" w:rsidP="000E4A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E4811D9" id="สี่เหลี่ยมผืนผ้า 9" o:spid="_x0000_s1028" style="position:absolute;margin-left:307.55pt;margin-top:4.55pt;width:12.9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">
                <v:textbox>
                  <w:txbxContent>
                    <w:p w:rsidR="000E4ABE" w:rsidRDefault="000E4ABE" w:rsidP="000E4A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E4ABE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2632F" wp14:editId="4B23DB9D">
                <wp:simplePos x="0" y="0"/>
                <wp:positionH relativeFrom="column">
                  <wp:posOffset>5534711</wp:posOffset>
                </wp:positionH>
                <wp:positionV relativeFrom="paragraph">
                  <wp:posOffset>50470</wp:posOffset>
                </wp:positionV>
                <wp:extent cx="163830" cy="133985"/>
                <wp:effectExtent l="0" t="0" r="11430" b="1841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0AF33C7" id="สี่เหลี่ยมผืนผ้า 10" o:spid="_x0000_s1026" style="position:absolute;margin-left:435.8pt;margin-top:3.95pt;width:12.9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2) สถานภาพ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4AB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0E4ABE">
        <w:rPr>
          <w:rFonts w:ascii="TH SarabunPSK" w:hAnsi="TH SarabunPSK" w:cs="TH SarabunPSK"/>
          <w:sz w:val="32"/>
          <w:szCs w:val="32"/>
          <w:cs/>
        </w:rPr>
        <w:tab/>
      </w:r>
      <w:r w:rsidR="000E4ABE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       อาจารย์พิเศษ</w:t>
      </w:r>
    </w:p>
    <w:p w14:paraId="450CAE80" w14:textId="41E0103F" w:rsidR="00DE7F72" w:rsidRPr="00462B40" w:rsidRDefault="00BC51FF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15917" wp14:editId="3E4A4258">
                <wp:simplePos x="0" y="0"/>
                <wp:positionH relativeFrom="column">
                  <wp:posOffset>2059940</wp:posOffset>
                </wp:positionH>
                <wp:positionV relativeFrom="paragraph">
                  <wp:posOffset>32385</wp:posOffset>
                </wp:positionV>
                <wp:extent cx="163830" cy="133985"/>
                <wp:effectExtent l="0" t="0" r="26670" b="1841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62.2pt;margin-top:2.55pt;width:12.9pt;height: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"/>
            </w:pict>
          </mc:Fallback>
        </mc:AlternateContent>
      </w:r>
      <w:r w:rsidR="00165734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CF233" wp14:editId="3AD4520A">
                <wp:simplePos x="0" y="0"/>
                <wp:positionH relativeFrom="column">
                  <wp:posOffset>5535981</wp:posOffset>
                </wp:positionH>
                <wp:positionV relativeFrom="paragraph">
                  <wp:posOffset>30454</wp:posOffset>
                </wp:positionV>
                <wp:extent cx="163830" cy="133985"/>
                <wp:effectExtent l="0" t="0" r="26670" b="1841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F4C3A1A" id="สี่เหลี่ยมผืนผ้า 7" o:spid="_x0000_s1026" style="position:absolute;margin-left:435.9pt;margin-top:2.4pt;width:12.9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"/>
            </w:pict>
          </mc:Fallback>
        </mc:AlternateContent>
      </w:r>
      <w:r w:rsidR="00165734" w:rsidRPr="00462B4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165B" wp14:editId="2F6B312C">
                <wp:simplePos x="0" y="0"/>
                <wp:positionH relativeFrom="margin">
                  <wp:posOffset>3904335</wp:posOffset>
                </wp:positionH>
                <wp:positionV relativeFrom="paragraph">
                  <wp:posOffset>40640</wp:posOffset>
                </wp:positionV>
                <wp:extent cx="163830" cy="133985"/>
                <wp:effectExtent l="0" t="0" r="2667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07.45pt;margin-top:3.2pt;width:12.9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">
                <w10:wrap anchorx="margin"/>
              </v:rect>
            </w:pict>
          </mc:Fallback>
        </mc:AlternateContent>
      </w:r>
      <w:r w:rsidR="0016573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456C6" w:rsidRPr="00462B40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="00165734">
        <w:rPr>
          <w:rFonts w:ascii="TH SarabunPSK" w:hAnsi="TH SarabunPSK" w:cs="TH SarabunPSK" w:hint="cs"/>
          <w:sz w:val="32"/>
          <w:szCs w:val="32"/>
          <w:cs/>
        </w:rPr>
        <w:t xml:space="preserve">ที่สอน     </w:t>
      </w:r>
      <w:r w:rsidR="00165734">
        <w:rPr>
          <w:rFonts w:ascii="TH SarabunPSK" w:hAnsi="TH SarabunPSK" w:cs="TH SarabunPSK"/>
          <w:sz w:val="32"/>
          <w:szCs w:val="32"/>
          <w:cs/>
        </w:rPr>
        <w:tab/>
      </w:r>
      <w:r w:rsidR="00165734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1657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/>
          <w:sz w:val="32"/>
          <w:szCs w:val="32"/>
          <w:cs/>
        </w:rPr>
        <w:tab/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1D" w:rsidRPr="00462B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F72" w:rsidRPr="00462B40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</w:p>
    <w:p w14:paraId="128F2CA9" w14:textId="77777777" w:rsidR="00AD56C4" w:rsidRDefault="000619D0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D56C4">
        <w:rPr>
          <w:rFonts w:ascii="TH SarabunPSK" w:hAnsi="TH SarabunPSK" w:cs="TH SarabunPSK" w:hint="cs"/>
          <w:sz w:val="32"/>
          <w:szCs w:val="32"/>
          <w:cs/>
        </w:rPr>
        <w:t>) คณะ/วิทยาเขต/วิทยาลัย .........................................................................................................................</w:t>
      </w:r>
    </w:p>
    <w:p w14:paraId="19B0FFCD" w14:textId="77777777" w:rsidR="00AD56C4" w:rsidRPr="00462B40" w:rsidRDefault="000619D0" w:rsidP="000C4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D56C4">
        <w:rPr>
          <w:rFonts w:ascii="TH SarabunPSK" w:hAnsi="TH SarabunPSK" w:cs="TH SarabunPSK" w:hint="cs"/>
          <w:sz w:val="32"/>
          <w:szCs w:val="32"/>
          <w:cs/>
        </w:rPr>
        <w:t>) หลักสูตร/สาขาวิชา ........................................................................................................................</w:t>
      </w:r>
    </w:p>
    <w:p w14:paraId="36521BFD" w14:textId="77777777" w:rsidR="00EB7A39" w:rsidRPr="00AD56C4" w:rsidRDefault="00EB7A39" w:rsidP="00EB7A39">
      <w:pPr>
        <w:rPr>
          <w:rFonts w:ascii="TH SarabunPSK" w:hAnsi="TH SarabunPSK" w:cs="TH SarabunPSK"/>
          <w:sz w:val="20"/>
          <w:szCs w:val="20"/>
          <w:cs/>
        </w:rPr>
      </w:pPr>
    </w:p>
    <w:p w14:paraId="07087B73" w14:textId="77777777" w:rsidR="00580D83" w:rsidRDefault="00580D83" w:rsidP="00B653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60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56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653EE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อาจารย์ต่อกระบวนการจัดการเรียนการสอนของหลักสูตร มหาวิทยาลัย</w:t>
      </w:r>
      <w:proofErr w:type="spellStart"/>
      <w:r w:rsidR="00B653EE">
        <w:rPr>
          <w:rFonts w:ascii="TH SarabunPSK" w:hAnsi="TH SarabunPSK" w:cs="TH SarabunPSK" w:hint="cs"/>
          <w:sz w:val="32"/>
          <w:szCs w:val="32"/>
          <w:cs/>
        </w:rPr>
        <w:t>มหามกุฏ</w:t>
      </w:r>
      <w:proofErr w:type="spellEnd"/>
      <w:r w:rsidR="00B653EE">
        <w:rPr>
          <w:rFonts w:ascii="TH SarabunPSK" w:hAnsi="TH SarabunPSK" w:cs="TH SarabunPSK" w:hint="cs"/>
          <w:sz w:val="32"/>
          <w:szCs w:val="32"/>
          <w:cs/>
        </w:rPr>
        <w:t>ราชวิทยาลัย ในด้านต่าง ๆ 9 ด้าน ดังนี้ 1) ด้านการรับนักศึกษา 2) ด้านการส่งเสริมและพัฒนานักศึกษา 3) ด้านผลที่เกิดกับนักศึกษา 4) ด้านการบริหารและพัฒนาอาจารย์ 5) ด้านผลที่เกิดกับอาจารย์ 6) ด้านสาระของรายวิชาในหลักสูตร 7) ด้านการวางระบบผู้สอนและกระบวนการจัดการเรียนการสอน 8) ด้านการประเมินผู้เรียน และ 9) ด้านสิ่งสนับสนุนการเรียนรู้</w:t>
      </w:r>
    </w:p>
    <w:p w14:paraId="6B74A9A4" w14:textId="300201C0" w:rsidR="002A58A8" w:rsidRDefault="00580D83" w:rsidP="00EB7A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560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560C5">
        <w:rPr>
          <w:rFonts w:ascii="TH SarabunPSK" w:hAnsi="TH SarabunPSK" w:cs="TH SarabunPSK"/>
          <w:sz w:val="32"/>
          <w:szCs w:val="32"/>
        </w:rPr>
        <w:t xml:space="preserve">5 </w:t>
      </w:r>
      <w:r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560C5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560C5">
        <w:rPr>
          <w:rFonts w:ascii="TH SarabunPSK" w:hAnsi="TH SarabunPSK" w:cs="TH SarabunPSK" w:hint="cs"/>
          <w:sz w:val="32"/>
          <w:szCs w:val="32"/>
          <w:cs/>
        </w:rPr>
        <w:tab/>
      </w:r>
      <w:r w:rsidR="008560C5">
        <w:rPr>
          <w:rFonts w:ascii="TH SarabunPSK" w:hAnsi="TH SarabunPSK" w:cs="TH SarabunPSK"/>
          <w:sz w:val="32"/>
          <w:szCs w:val="32"/>
          <w:cs/>
        </w:rPr>
        <w:tab/>
      </w:r>
      <w:r w:rsidRPr="008560C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560C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560C5">
        <w:rPr>
          <w:rFonts w:ascii="TH SarabunPSK" w:hAnsi="TH SarabunPSK" w:cs="TH SarabunPSK"/>
          <w:sz w:val="32"/>
          <w:szCs w:val="32"/>
          <w:cs/>
        </w:rPr>
        <w:tab/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  <w:t xml:space="preserve">2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  <w:r w:rsidR="002E04C8" w:rsidRPr="008560C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04C8" w:rsidRPr="008560C5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14:paraId="5809F52C" w14:textId="41391CC0" w:rsidR="00835E7E" w:rsidRPr="00835E7E" w:rsidRDefault="00835E7E" w:rsidP="00EB7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35E7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3 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58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ต่อ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485" w:type="dxa"/>
        <w:tblInd w:w="108" w:type="dxa"/>
        <w:tblLook w:val="04A0" w:firstRow="1" w:lastRow="0" w:firstColumn="1" w:lastColumn="0" w:noHBand="0" w:noVBand="1"/>
      </w:tblPr>
      <w:tblGrid>
        <w:gridCol w:w="7492"/>
        <w:gridCol w:w="337"/>
        <w:gridCol w:w="337"/>
        <w:gridCol w:w="337"/>
        <w:gridCol w:w="337"/>
        <w:gridCol w:w="337"/>
        <w:gridCol w:w="1308"/>
      </w:tblGrid>
      <w:tr w:rsidR="005A3B71" w:rsidRPr="008560C5" w14:paraId="7F4EF767" w14:textId="77777777" w:rsidTr="003613A5">
        <w:trPr>
          <w:trHeight w:val="663"/>
          <w:tblHeader/>
        </w:trPr>
        <w:tc>
          <w:tcPr>
            <w:tcW w:w="7492" w:type="dxa"/>
            <w:vMerge w:val="restart"/>
            <w:shd w:val="clear" w:color="auto" w:fill="E7E6E6" w:themeFill="background2"/>
          </w:tcPr>
          <w:p w14:paraId="1E88AA71" w14:textId="77777777" w:rsidR="00526432" w:rsidRPr="00BF5B94" w:rsidRDefault="00526432" w:rsidP="005F4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483319832"/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85" w:type="dxa"/>
            <w:gridSpan w:val="5"/>
            <w:shd w:val="clear" w:color="auto" w:fill="E7E6E6" w:themeFill="background2"/>
          </w:tcPr>
          <w:p w14:paraId="7BFF7981" w14:textId="77777777" w:rsidR="00526432" w:rsidRPr="00BF5B94" w:rsidRDefault="00187281" w:rsidP="00A47F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308" w:type="dxa"/>
            <w:shd w:val="clear" w:color="auto" w:fill="E7E6E6" w:themeFill="background2"/>
          </w:tcPr>
          <w:p w14:paraId="12E53C82" w14:textId="77777777" w:rsidR="00526432" w:rsidRPr="00BF5B94" w:rsidRDefault="00AC385E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5A3B71" w:rsidRPr="008560C5" w14:paraId="5D0450D5" w14:textId="77777777" w:rsidTr="003613A5">
        <w:trPr>
          <w:trHeight w:val="340"/>
          <w:tblHeader/>
        </w:trPr>
        <w:tc>
          <w:tcPr>
            <w:tcW w:w="7492" w:type="dxa"/>
            <w:vMerge/>
            <w:shd w:val="clear" w:color="auto" w:fill="E7E6E6" w:themeFill="background2"/>
          </w:tcPr>
          <w:p w14:paraId="137622C2" w14:textId="77777777" w:rsidR="00526432" w:rsidRPr="008560C5" w:rsidRDefault="00526432" w:rsidP="00801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E7E6E6" w:themeFill="background2"/>
          </w:tcPr>
          <w:p w14:paraId="3620152A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7" w:type="dxa"/>
            <w:shd w:val="clear" w:color="auto" w:fill="E7E6E6" w:themeFill="background2"/>
          </w:tcPr>
          <w:p w14:paraId="07D8B7F0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shd w:val="clear" w:color="auto" w:fill="E7E6E6" w:themeFill="background2"/>
          </w:tcPr>
          <w:p w14:paraId="20153733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E7E6E6" w:themeFill="background2"/>
          </w:tcPr>
          <w:p w14:paraId="68F35E2A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shd w:val="clear" w:color="auto" w:fill="E7E6E6" w:themeFill="background2"/>
          </w:tcPr>
          <w:p w14:paraId="5B706BC4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2E3175F" w14:textId="77777777" w:rsidR="00526432" w:rsidRPr="00BF5B94" w:rsidRDefault="00526432" w:rsidP="00801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4E60" w:rsidRPr="008560C5" w14:paraId="4828D930" w14:textId="77777777" w:rsidTr="00EC69D3">
        <w:trPr>
          <w:trHeight w:val="348"/>
        </w:trPr>
        <w:tc>
          <w:tcPr>
            <w:tcW w:w="10485" w:type="dxa"/>
            <w:gridSpan w:val="7"/>
          </w:tcPr>
          <w:p w14:paraId="03575371" w14:textId="044890F2" w:rsidR="009A4E60" w:rsidRPr="009A4E60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การรับนักศึกษา ความพึงพอใจต่อกระบวนการรับ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22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)</w:t>
            </w:r>
          </w:p>
        </w:tc>
      </w:tr>
      <w:tr w:rsidR="009A4E60" w:rsidRPr="008560C5" w14:paraId="54BF6E1C" w14:textId="77777777" w:rsidTr="004A27B2">
        <w:trPr>
          <w:trHeight w:val="1315"/>
        </w:trPr>
        <w:tc>
          <w:tcPr>
            <w:tcW w:w="7492" w:type="dxa"/>
          </w:tcPr>
          <w:p w14:paraId="45C1B9DC" w14:textId="23230554" w:rsidR="009A4E60" w:rsidRDefault="009A4E60" w:rsidP="005A25B4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กำหนดเป้าหมายจำนวนรับนักศึกษาคำนึงความต้องการของตลาดแรงงาน และสภาพความพร้อมของอาจารย์ประจำที่มีอยู่ ควบคุมอัตราส่วนของอาจารย์ต่อนักศึกษาให้เป็นไปตามเกณฑ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34040CFB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72CDC8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14D27E8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800B63D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E5C1C86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EBF1CC5" w14:textId="77777777" w:rsidR="009A4E60" w:rsidRPr="008560C5" w:rsidRDefault="009A4E60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14:paraId="74CB4FD5" w14:textId="77777777" w:rsidTr="004A27B2">
        <w:trPr>
          <w:trHeight w:val="331"/>
        </w:trPr>
        <w:tc>
          <w:tcPr>
            <w:tcW w:w="7492" w:type="dxa"/>
          </w:tcPr>
          <w:p w14:paraId="6220D6AF" w14:textId="77777777" w:rsidR="00526432" w:rsidRPr="008560C5" w:rsidRDefault="00434106" w:rsidP="005A25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CB5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060BC2" w:rsidRPr="00163C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ณฑ์ที่ใช้ในการคัดเลือกนักศึกษา กระบวนการรับนักศึกษา และเครื่องมือหรือข้อมูล</w:t>
            </w:r>
            <w:r w:rsidR="00060BC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คัดเลือกมีความเหมาะสม</w:t>
            </w:r>
            <w:r w:rsidR="00FA0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37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E3753">
              <w:rPr>
                <w:rFonts w:ascii="TH SarabunPSK" w:hAnsi="TH SarabunPSK" w:cs="TH SarabunPSK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20D8E605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BFD1D9E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865FB08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B5C4A6E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EA046CA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5C86B5C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14:paraId="70642B0D" w14:textId="77777777" w:rsidTr="004A27B2">
        <w:trPr>
          <w:trHeight w:val="331"/>
        </w:trPr>
        <w:tc>
          <w:tcPr>
            <w:tcW w:w="7492" w:type="dxa"/>
          </w:tcPr>
          <w:p w14:paraId="36C28D0D" w14:textId="4F64446C" w:rsidR="00201BC5" w:rsidRDefault="00060BC2" w:rsidP="005A25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) มีกระบวนการคัดเลือก</w:t>
            </w:r>
            <w:r w:rsidR="005A25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ามเกณฑ์อย่างเป็นระบบ</w:t>
            </w:r>
            <w:r w:rsidR="005A2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25B4" w:rsidRPr="005A25B4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</w:t>
            </w:r>
            <w:r w:rsidR="005A2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="005A25B4" w:rsidRPr="005A25B4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25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A25B4" w:rsidRPr="005A25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ถือได้ </w:t>
            </w:r>
            <w:r w:rsidR="007E37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E3753">
              <w:rPr>
                <w:rFonts w:ascii="TH SarabunPSK" w:hAnsi="TH SarabunPSK" w:cs="TH SarabunPSK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60A9EA23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1882651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F32D6F5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C6D2D47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36EC013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7ACB9D72" w14:textId="77777777" w:rsidR="00201BC5" w:rsidRPr="008560C5" w:rsidRDefault="00201BC5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71" w:rsidRPr="008560C5" w14:paraId="73731595" w14:textId="77777777" w:rsidTr="00E2715F">
        <w:trPr>
          <w:trHeight w:hRule="exact" w:val="429"/>
        </w:trPr>
        <w:tc>
          <w:tcPr>
            <w:tcW w:w="7492" w:type="dxa"/>
          </w:tcPr>
          <w:p w14:paraId="4DD48FAD" w14:textId="77777777" w:rsidR="00526432" w:rsidRPr="00702E53" w:rsidRDefault="007E3753" w:rsidP="005A25B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02E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  <w:r w:rsidR="00434106" w:rsidRPr="00702E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E2715F" w:rsidRPr="00702E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กณฑ์การรับนักศึกษาที่ประกาศรับสะท้อนคุณสมบัติของนิสิตที่เหมาะสมกับหลักสูตร</w:t>
            </w:r>
            <w:r w:rsidR="001A1C65" w:rsidRPr="00702E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1A1C65" w:rsidRPr="00702E53">
              <w:rPr>
                <w:rFonts w:ascii="TH SarabunPSK" w:hAnsi="TH SarabunPSK" w:cs="TH SarabunPSK"/>
                <w:spacing w:val="-10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6E98C6B9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60C901B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B014109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A28DF65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D0EF975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7285008D" w14:textId="77777777" w:rsidR="00526432" w:rsidRPr="008560C5" w:rsidRDefault="00526432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7BE" w:rsidRPr="008560C5" w14:paraId="4DD91AB7" w14:textId="77777777" w:rsidTr="0048575D">
        <w:trPr>
          <w:trHeight w:val="415"/>
        </w:trPr>
        <w:tc>
          <w:tcPr>
            <w:tcW w:w="10485" w:type="dxa"/>
            <w:gridSpan w:val="7"/>
          </w:tcPr>
          <w:p w14:paraId="7161BE94" w14:textId="77777777" w:rsidR="003777BE" w:rsidRPr="003777BE" w:rsidRDefault="003777BE" w:rsidP="005A25B4">
            <w:pPr>
              <w:jc w:val="thaiDistribute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การเตรียมความพร้อม ความพึงพอใจต่อกระบวนการรับ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22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)</w:t>
            </w:r>
          </w:p>
        </w:tc>
      </w:tr>
      <w:tr w:rsidR="00702E53" w:rsidRPr="008560C5" w14:paraId="44904B1D" w14:textId="77777777" w:rsidTr="00702E53">
        <w:trPr>
          <w:trHeight w:val="415"/>
        </w:trPr>
        <w:tc>
          <w:tcPr>
            <w:tcW w:w="7492" w:type="dxa"/>
          </w:tcPr>
          <w:p w14:paraId="1CE2CE80" w14:textId="4580884E" w:rsidR="00702E53" w:rsidRPr="00702E53" w:rsidRDefault="00702E53" w:rsidP="005A25B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) </w:t>
            </w:r>
            <w:r w:rsidR="007014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ปฐมนิเทศนักศึกษาใหม่ มีคู่มือการปฐมนิเทศ พร้อมการชี้แจง กฎระเบียบและข้อบังคับของมหาวิทยาลัย หรือหน่วยงานต่าง ๆ ได้อย่างชัดเจน</w:t>
            </w:r>
            <w:r w:rsidR="0031646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1646A" w:rsidRPr="00702E5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31646A" w:rsidRPr="00702E53">
              <w:rPr>
                <w:rFonts w:ascii="TH SarabunPSK" w:hAnsi="TH SarabunPSK" w:cs="TH SarabunPSK"/>
                <w:spacing w:val="-10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4418CD2E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6843EE6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6DA139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ACECCDD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A962D39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E51D620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2E53" w:rsidRPr="008560C5" w14:paraId="7034FE0B" w14:textId="77777777" w:rsidTr="00702E53">
        <w:trPr>
          <w:trHeight w:val="415"/>
        </w:trPr>
        <w:tc>
          <w:tcPr>
            <w:tcW w:w="7492" w:type="dxa"/>
          </w:tcPr>
          <w:p w14:paraId="6E9E67EE" w14:textId="0F960E28" w:rsidR="00702E53" w:rsidRPr="00702E53" w:rsidRDefault="00CE093C" w:rsidP="005A25B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) </w:t>
            </w:r>
            <w:r w:rsidR="005A25B4" w:rsidRPr="005A25B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คัดกรองนักศึกษา เพื่อจัดกลุ่มหรือกิจกรรมในการเตรียมความพร้อมให้นักศึกษาได้อย่างเหมาะสม (3.1)</w:t>
            </w:r>
          </w:p>
        </w:tc>
        <w:tc>
          <w:tcPr>
            <w:tcW w:w="337" w:type="dxa"/>
          </w:tcPr>
          <w:p w14:paraId="4E0611D7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9E75306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68F8EE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8227D94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E387CAA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813872A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2E53" w:rsidRPr="008560C5" w14:paraId="0388DB62" w14:textId="77777777" w:rsidTr="00702E53">
        <w:trPr>
          <w:trHeight w:val="415"/>
        </w:trPr>
        <w:tc>
          <w:tcPr>
            <w:tcW w:w="7492" w:type="dxa"/>
          </w:tcPr>
          <w:p w14:paraId="3C02D725" w14:textId="74B08EA6" w:rsidR="00702E53" w:rsidRPr="00702E53" w:rsidRDefault="00BD7B6A" w:rsidP="005A25B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) </w:t>
            </w:r>
            <w:r w:rsidR="005A25B4" w:rsidRPr="005A25B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มีการจัดกิจกรรมเตรียมความพร้อมก่อนเข้าศึกษา อาทิ การปฐมนิเทศนักศึกษา การอบรมให้ความก่อนเข้าศึกษา การเรียนปรับพื้นฐาน เป็นต้น (3.1)</w:t>
            </w:r>
          </w:p>
        </w:tc>
        <w:tc>
          <w:tcPr>
            <w:tcW w:w="337" w:type="dxa"/>
          </w:tcPr>
          <w:p w14:paraId="540476B0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A4A2C62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957B67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3ABE30D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325240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98A23B6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2E53" w:rsidRPr="008560C5" w14:paraId="200EA2A8" w14:textId="77777777" w:rsidTr="00702E53">
        <w:trPr>
          <w:trHeight w:val="415"/>
        </w:trPr>
        <w:tc>
          <w:tcPr>
            <w:tcW w:w="7492" w:type="dxa"/>
          </w:tcPr>
          <w:p w14:paraId="3454DF0C" w14:textId="4D77304B" w:rsidR="00702E53" w:rsidRPr="003777BE" w:rsidRDefault="00D53799" w:rsidP="005A25B4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777B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) มีการจัดให้คำแนะนำด้านการเรียนการสอน (ลงทะเบียน/โครงสร้างรายวิชาเรียน) และมีการให้คำแนะนำด้านการใช้ชีวิต/กิจกรรมพัฒนานักศึกษา/สวัสดิการ และให้คำปรึกษาเรื่องอื่น ๆ)</w:t>
            </w:r>
            <w:r w:rsidR="003777BE" w:rsidRPr="003777B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(</w:t>
            </w:r>
            <w:r w:rsidR="003777BE" w:rsidRPr="003777BE">
              <w:rPr>
                <w:rFonts w:ascii="TH SarabunPSK" w:hAnsi="TH SarabunPSK" w:cs="TH SarabunPSK"/>
                <w:spacing w:val="-14"/>
                <w:sz w:val="32"/>
                <w:szCs w:val="32"/>
              </w:rPr>
              <w:t>3.1)</w:t>
            </w:r>
          </w:p>
        </w:tc>
        <w:tc>
          <w:tcPr>
            <w:tcW w:w="337" w:type="dxa"/>
          </w:tcPr>
          <w:p w14:paraId="36FD9BCA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A4E5259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9BA027C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FFE4D4E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9E85F48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29C44F7" w14:textId="77777777" w:rsidR="00702E53" w:rsidRPr="008560C5" w:rsidRDefault="00702E53" w:rsidP="00EB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7BE" w:rsidRPr="008560C5" w14:paraId="535A4832" w14:textId="77777777" w:rsidTr="00E82CD5">
        <w:trPr>
          <w:trHeight w:val="415"/>
        </w:trPr>
        <w:tc>
          <w:tcPr>
            <w:tcW w:w="10485" w:type="dxa"/>
            <w:gridSpan w:val="7"/>
          </w:tcPr>
          <w:p w14:paraId="1FAD386C" w14:textId="52DD7554" w:rsidR="003777BE" w:rsidRPr="00B50C76" w:rsidRDefault="00B5433D" w:rsidP="00B50C7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3777BE" w:rsidRPr="00B50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การส่งเสริมและพัฒนานักศึกษา ความพึงพอใจต่อกระบวนการส่งเสริมและพัฒนานักศึกษา (</w:t>
            </w:r>
            <w:r w:rsidR="003777BE" w:rsidRPr="00B50C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3777BE" w:rsidRPr="00B50C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777BE" w:rsidRPr="00B50C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777BE" w:rsidRPr="008560C5" w14:paraId="3EE6D51E" w14:textId="77777777" w:rsidTr="00702E53">
        <w:trPr>
          <w:trHeight w:val="415"/>
        </w:trPr>
        <w:tc>
          <w:tcPr>
            <w:tcW w:w="7492" w:type="dxa"/>
          </w:tcPr>
          <w:p w14:paraId="49909283" w14:textId="77777777" w:rsidR="00AF5C86" w:rsidRPr="00B50C76" w:rsidRDefault="00AF5C86" w:rsidP="00B50C76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B50C7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การควบคุมการดูแลการให้คำปรึกษาวิชาการและแนะแนวแก่นักศึกษาปริญญาตรี</w:t>
            </w:r>
          </w:p>
          <w:p w14:paraId="4A517817" w14:textId="77777777" w:rsidR="003777BE" w:rsidRPr="00B50C76" w:rsidRDefault="00F825C7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) การจัดระบบดูแลนักศึกษาของอาจารย์ที่ปรึกษา มีการควบคุมกำกับให้จำนวนนักศึกษาต่ออาจารย์ที่ปรึกษาเป็นไปตามเกณฑ์ที่กำหนด</w:t>
            </w:r>
            <w:r w:rsidR="00C3517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7" w:type="dxa"/>
          </w:tcPr>
          <w:p w14:paraId="3278F5A7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574E5B3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9D02A8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27BBFD3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7ABE7E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FEAD47F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7BE" w:rsidRPr="008560C5" w14:paraId="3557950B" w14:textId="77777777" w:rsidTr="00702E53">
        <w:trPr>
          <w:trHeight w:val="415"/>
        </w:trPr>
        <w:tc>
          <w:tcPr>
            <w:tcW w:w="7492" w:type="dxa"/>
          </w:tcPr>
          <w:p w14:paraId="007B38A7" w14:textId="0EAC2989" w:rsidR="003777BE" w:rsidRPr="00B50C76" w:rsidRDefault="00B50C76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="002910F0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 อาจารย์ที่ปรึกษา</w:t>
            </w: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เวลา </w:t>
            </w:r>
            <w:r w:rsidR="002910F0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ความช่วยเหลือนักศึกษาที่มีปัญหาทางการเรียนหรือความช่วยเหลือด้านอื่น ๆ</w:t>
            </w:r>
            <w:r w:rsidR="00C3517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35174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7" w:type="dxa"/>
          </w:tcPr>
          <w:p w14:paraId="12391BE3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EF964E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965EE37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67074D5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33EDE17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DDAFE38" w14:textId="77777777" w:rsidR="003777BE" w:rsidRPr="00B50C76" w:rsidRDefault="003777BE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0F0" w:rsidRPr="008560C5" w14:paraId="71660C4E" w14:textId="77777777" w:rsidTr="00702E53">
        <w:trPr>
          <w:trHeight w:val="415"/>
        </w:trPr>
        <w:tc>
          <w:tcPr>
            <w:tcW w:w="7492" w:type="dxa"/>
          </w:tcPr>
          <w:p w14:paraId="7BFD93A5" w14:textId="1DC306E3" w:rsidR="002910F0" w:rsidRPr="00B50C76" w:rsidRDefault="00B50C76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="00C3517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การจัดการความเสี่ยงด้านนักศึกษา (มีข้อมูลนักศึกษาที่มีผลการเรียนต่ำ มีความเสี่ยงที่จะออกกลางคัน หรือสำเร็จการศึกษาช้า ฯลฯ) 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4A161A2D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CF7064A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BB92BD6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9D37A3F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105A3FE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07130B2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C1A" w:rsidRPr="008560C5" w14:paraId="17F6BB47" w14:textId="77777777" w:rsidTr="00702E53">
        <w:trPr>
          <w:trHeight w:val="415"/>
        </w:trPr>
        <w:tc>
          <w:tcPr>
            <w:tcW w:w="7492" w:type="dxa"/>
          </w:tcPr>
          <w:p w14:paraId="014F84A8" w14:textId="3DE12039" w:rsidR="00496C1A" w:rsidRPr="00B50C76" w:rsidRDefault="00B50C76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 w:rsidR="00496C1A"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) </w:t>
            </w:r>
            <w:r w:rsidR="00496C1A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ระบบดูแลนักศึกษาของอาจารย์ที่ปรึกษา มีการควบคุมกำกับให้จำนวนนักศึกษาต่ออาจารย์ที่ปรึกษาเป็นไปตามเกณฑ์ที่กำหนด</w:t>
            </w:r>
            <w:r w:rsidR="009C3692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ัณฑิต)</w:t>
            </w:r>
          </w:p>
        </w:tc>
        <w:tc>
          <w:tcPr>
            <w:tcW w:w="337" w:type="dxa"/>
          </w:tcPr>
          <w:p w14:paraId="62A0E18B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F97A65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DD96563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81341A2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5C9C64F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8C99219" w14:textId="77777777" w:rsidR="00496C1A" w:rsidRPr="00B50C76" w:rsidRDefault="00496C1A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0F0" w:rsidRPr="008560C5" w14:paraId="14B5B527" w14:textId="77777777" w:rsidTr="00702E53">
        <w:trPr>
          <w:trHeight w:val="415"/>
        </w:trPr>
        <w:tc>
          <w:tcPr>
            <w:tcW w:w="7492" w:type="dxa"/>
          </w:tcPr>
          <w:p w14:paraId="72F2FEE6" w14:textId="7E35E759" w:rsidR="002910F0" w:rsidRPr="00B50C76" w:rsidRDefault="00B50C76" w:rsidP="00B50C76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AF5C86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</w:t>
            </w:r>
            <w:r w:rsidR="00A247B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กำหนดเวลาให้คำปรึกษาการเรียนในวิชาของอาจารย์ผู้สอน</w:t>
            </w: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A247B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การให้คำปรึกษาการทำวิทยานิพนธ์</w:t>
            </w: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รือโครงการวิจัย</w:t>
            </w:r>
            <w:r w:rsidR="00A247B4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เพียงพอ 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D29FE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C3692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ัณฑิต)</w:t>
            </w:r>
          </w:p>
        </w:tc>
        <w:tc>
          <w:tcPr>
            <w:tcW w:w="337" w:type="dxa"/>
          </w:tcPr>
          <w:p w14:paraId="6F29B36A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DD4DF12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A7E8F3A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4498E2B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4DFE940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D043017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0F0" w:rsidRPr="008560C5" w14:paraId="57B23F13" w14:textId="77777777" w:rsidTr="00702E53">
        <w:trPr>
          <w:trHeight w:val="415"/>
        </w:trPr>
        <w:tc>
          <w:tcPr>
            <w:tcW w:w="7492" w:type="dxa"/>
          </w:tcPr>
          <w:p w14:paraId="19F367FF" w14:textId="57AF5BA1" w:rsidR="002910F0" w:rsidRPr="00B50C76" w:rsidRDefault="00B50C76" w:rsidP="00B50C76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6</w:t>
            </w:r>
            <w:r w:rsidR="00A247B4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) </w:t>
            </w:r>
            <w:r w:rsidR="00496C1A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ช่องทางการติดต่อสื่อสารระหว่างนักศึกษากับอาจารย์ที่ปรึกษา</w:t>
            </w:r>
            <w:r w:rsidR="00496C1A"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/</w:t>
            </w:r>
            <w:r w:rsidR="00496C1A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าจารย์ผู้สอน และอาจารย์ที่ปรึกษา การทำวิทยานิพนธ์</w:t>
            </w:r>
            <w:r w:rsidR="00496C1A"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/</w:t>
            </w: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โครงการวิจั</w:t>
            </w:r>
            <w:r w:rsidR="00496C1A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ย และรายงานอื่น ๆ ได้อย่างเหมาะสม</w:t>
            </w:r>
            <w:r w:rsidR="009C3692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(</w:t>
            </w:r>
            <w:r w:rsidR="009C3692"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3.</w:t>
            </w:r>
            <w:r w:rsidR="009C3692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2</w:t>
            </w:r>
            <w:r w:rsidR="009C3692"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)</w:t>
            </w:r>
            <w:r w:rsidR="009C3692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(บัณฑิต)</w:t>
            </w:r>
          </w:p>
        </w:tc>
        <w:tc>
          <w:tcPr>
            <w:tcW w:w="337" w:type="dxa"/>
          </w:tcPr>
          <w:p w14:paraId="29E95869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7F18583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79BFCD6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63F562B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6D95A7B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B70F6A1" w14:textId="77777777" w:rsidR="002910F0" w:rsidRPr="00B50C76" w:rsidRDefault="002910F0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3A5" w:rsidRPr="008560C5" w14:paraId="653C6CB0" w14:textId="77777777" w:rsidTr="00702E53">
        <w:trPr>
          <w:trHeight w:val="415"/>
        </w:trPr>
        <w:tc>
          <w:tcPr>
            <w:tcW w:w="7492" w:type="dxa"/>
          </w:tcPr>
          <w:p w14:paraId="0610FF1C" w14:textId="74F94FB1" w:rsidR="003613A5" w:rsidRPr="00B50C76" w:rsidRDefault="00B50C76" w:rsidP="00B50C76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7</w:t>
            </w:r>
            <w:r w:rsidR="003613A5"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) อาจารย์ที่ปรึกษาวิทยานิพนธ์และการค้นคว้าอิสระ ให้ความช่วยเหลือในการเผยแพร่ผลงานทางวิชาการของนักศึกษา</w:t>
            </w: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</w:rPr>
              <w:t>(3.2) (</w:t>
            </w:r>
            <w:r w:rsidRPr="00B50C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ัณฑิต)</w:t>
            </w:r>
          </w:p>
        </w:tc>
        <w:tc>
          <w:tcPr>
            <w:tcW w:w="337" w:type="dxa"/>
          </w:tcPr>
          <w:p w14:paraId="55177A8F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0C5B24B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B55A1C4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F2BB0B9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A278A51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9F2087C" w14:textId="77777777" w:rsidR="003613A5" w:rsidRPr="00B50C76" w:rsidRDefault="003613A5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47F3" w:rsidRPr="008560C5" w14:paraId="5EA4AF75" w14:textId="77777777" w:rsidTr="00C236A8">
        <w:trPr>
          <w:trHeight w:val="415"/>
        </w:trPr>
        <w:tc>
          <w:tcPr>
            <w:tcW w:w="10485" w:type="dxa"/>
            <w:gridSpan w:val="7"/>
          </w:tcPr>
          <w:p w14:paraId="6330B535" w14:textId="6497D135" w:rsidR="000A47F3" w:rsidRPr="00B50C76" w:rsidRDefault="00B5433D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0C7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.4</w:t>
            </w:r>
            <w:r w:rsidR="000A47F3" w:rsidRPr="00B50C7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ด้านผลที่เกิดกับนักศึกษา (การคงอยู่ ความสำเร็จการศึกษา และความพึงพอใจต่อการจัดข้อร้องเรียน)</w:t>
            </w:r>
          </w:p>
        </w:tc>
      </w:tr>
      <w:tr w:rsidR="000A47F3" w:rsidRPr="008560C5" w14:paraId="52F47307" w14:textId="77777777" w:rsidTr="005809CC">
        <w:trPr>
          <w:trHeight w:val="415"/>
        </w:trPr>
        <w:tc>
          <w:tcPr>
            <w:tcW w:w="7492" w:type="dxa"/>
          </w:tcPr>
          <w:p w14:paraId="3F465AF4" w14:textId="48DFE3AF" w:rsidR="000A47F3" w:rsidRPr="00B50C76" w:rsidRDefault="004D3D0C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) มีอัตราการคงอยู่ของนักศึกษาในหลักสูตร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091C069B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336121F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C61F060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44F66CB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527645F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73425644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47F3" w:rsidRPr="008560C5" w14:paraId="6BC3FDC1" w14:textId="77777777" w:rsidTr="005809CC">
        <w:trPr>
          <w:trHeight w:val="415"/>
        </w:trPr>
        <w:tc>
          <w:tcPr>
            <w:tcW w:w="7492" w:type="dxa"/>
          </w:tcPr>
          <w:p w14:paraId="231AD6EE" w14:textId="4A9E572C" w:rsidR="000A47F3" w:rsidRPr="00B50C76" w:rsidRDefault="004D3D0C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) มีอัตราการสำเร็จการศึกษาตามระยะเวลาของหลักสูตร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57B43303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715F007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FA612A2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125C5BE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1FCB4A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BC69160" w14:textId="77777777" w:rsidR="000A47F3" w:rsidRPr="00B50C76" w:rsidRDefault="000A47F3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D0C" w:rsidRPr="008560C5" w14:paraId="5C723FFC" w14:textId="77777777" w:rsidTr="005809CC">
        <w:trPr>
          <w:trHeight w:val="415"/>
        </w:trPr>
        <w:tc>
          <w:tcPr>
            <w:tcW w:w="7492" w:type="dxa"/>
          </w:tcPr>
          <w:p w14:paraId="7CD43ABE" w14:textId="3AEE7C8C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) ความพึงพอใจของนักศึกษาต่อหลักสูตรและการร้องเรียนของนักศึกษา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74DE94E3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02D110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91B0B61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D908DC3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D9B3FB1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7E73893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D0C" w:rsidRPr="008560C5" w14:paraId="16FDAEE9" w14:textId="77777777" w:rsidTr="005809CC">
        <w:trPr>
          <w:trHeight w:val="415"/>
        </w:trPr>
        <w:tc>
          <w:tcPr>
            <w:tcW w:w="7492" w:type="dxa"/>
          </w:tcPr>
          <w:p w14:paraId="55C7445C" w14:textId="56088C75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) มีช่องทางในการร้องเรียนหลายช่องทาง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58966F16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E308DE3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7C010B6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E4DE864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DD908BC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A310E49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D0C" w:rsidRPr="008560C5" w14:paraId="4FF8AF26" w14:textId="77777777" w:rsidTr="005809CC">
        <w:trPr>
          <w:trHeight w:val="415"/>
        </w:trPr>
        <w:tc>
          <w:tcPr>
            <w:tcW w:w="7492" w:type="dxa"/>
          </w:tcPr>
          <w:p w14:paraId="30FD0C77" w14:textId="4A3FAAEE" w:rsidR="004D3D0C" w:rsidRPr="00B50C76" w:rsidRDefault="004D3D0C" w:rsidP="00B50C76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5) ความรวดเร็วในการจัดการข้อร้องเรียน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76D3F902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D04C261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AA1D86E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DF8E1F5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01405B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B0EC06C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D0C" w:rsidRPr="008560C5" w14:paraId="76588F3A" w14:textId="77777777" w:rsidTr="005809CC">
        <w:trPr>
          <w:trHeight w:val="415"/>
        </w:trPr>
        <w:tc>
          <w:tcPr>
            <w:tcW w:w="7492" w:type="dxa"/>
          </w:tcPr>
          <w:p w14:paraId="793E5070" w14:textId="7BFCD98A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6) </w:t>
            </w:r>
            <w:r w:rsidR="00B50C76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ธีการจัดข้อร้องเรียนมี</w:t>
            </w: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ภาพ</w:t>
            </w:r>
            <w:r w:rsidR="00B50C76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ำให้เกิดผลลัพธ์ที่น่าพ่อใจใน</w:t>
            </w:r>
            <w:r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ข้อร้องเรียน</w:t>
            </w:r>
            <w:r w:rsidR="00B5433D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5433D" w:rsidRPr="00B50C7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7" w:type="dxa"/>
          </w:tcPr>
          <w:p w14:paraId="66A0CF26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237C563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9C45F9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6354796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5080F26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139ED7D" w14:textId="77777777" w:rsidR="004D3D0C" w:rsidRPr="00B50C76" w:rsidRDefault="004D3D0C" w:rsidP="00B50C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6EEC0959" w14:textId="77777777" w:rsidR="00702E53" w:rsidRPr="00B50C76" w:rsidRDefault="00702E53" w:rsidP="004A27B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F87DB4B" w14:textId="2D4156D0" w:rsidR="001A1C65" w:rsidRPr="00835E7E" w:rsidRDefault="00835E7E" w:rsidP="00C341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4 อาจารย์ </w:t>
      </w:r>
      <w:r w:rsidR="000E35A0" w:rsidRPr="009858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ต่อกระบวนกา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64"/>
        <w:gridCol w:w="372"/>
        <w:gridCol w:w="340"/>
        <w:gridCol w:w="340"/>
        <w:gridCol w:w="340"/>
        <w:gridCol w:w="397"/>
        <w:gridCol w:w="1329"/>
      </w:tblGrid>
      <w:tr w:rsidR="00086109" w:rsidRPr="008560C5" w14:paraId="7A0D10EE" w14:textId="77777777" w:rsidTr="00086109">
        <w:trPr>
          <w:tblHeader/>
        </w:trPr>
        <w:tc>
          <w:tcPr>
            <w:tcW w:w="3541" w:type="pct"/>
            <w:vMerge w:val="restart"/>
            <w:shd w:val="clear" w:color="auto" w:fill="E7E6E6" w:themeFill="background2"/>
          </w:tcPr>
          <w:p w14:paraId="09F4930F" w14:textId="77777777" w:rsidR="001A1C65" w:rsidRPr="00BF5B94" w:rsidRDefault="001A1C65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7" w:type="pct"/>
            <w:gridSpan w:val="5"/>
            <w:shd w:val="clear" w:color="auto" w:fill="E7E6E6" w:themeFill="background2"/>
          </w:tcPr>
          <w:p w14:paraId="06BA4C84" w14:textId="77777777" w:rsidR="00D04273" w:rsidRDefault="001A1C65" w:rsidP="00A47F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41621EB" w14:textId="77777777" w:rsidR="001A1C65" w:rsidRPr="00BF5B94" w:rsidRDefault="00A47F23" w:rsidP="00A47F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622" w:type="pct"/>
            <w:shd w:val="clear" w:color="auto" w:fill="E7E6E6" w:themeFill="background2"/>
          </w:tcPr>
          <w:p w14:paraId="50201687" w14:textId="77777777" w:rsidR="001A1C65" w:rsidRPr="005809CC" w:rsidRDefault="001A1C65" w:rsidP="00580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C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086109" w:rsidRPr="008560C5" w14:paraId="2D54FDD1" w14:textId="77777777" w:rsidTr="00086109">
        <w:trPr>
          <w:tblHeader/>
        </w:trPr>
        <w:tc>
          <w:tcPr>
            <w:tcW w:w="3541" w:type="pct"/>
            <w:vMerge/>
            <w:shd w:val="clear" w:color="auto" w:fill="E7E6E6" w:themeFill="background2"/>
          </w:tcPr>
          <w:p w14:paraId="624F7D22" w14:textId="77777777" w:rsidR="001A1C65" w:rsidRPr="008560C5" w:rsidRDefault="001A1C65" w:rsidP="00C965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E7E6E6" w:themeFill="background2"/>
          </w:tcPr>
          <w:p w14:paraId="1E80792A" w14:textId="77777777" w:rsidR="001A1C65" w:rsidRPr="00BF5B94" w:rsidRDefault="001A1C65" w:rsidP="00580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" w:type="pct"/>
            <w:shd w:val="clear" w:color="auto" w:fill="E7E6E6" w:themeFill="background2"/>
          </w:tcPr>
          <w:p w14:paraId="41B504BE" w14:textId="77777777" w:rsidR="001A1C65" w:rsidRPr="00BF5B94" w:rsidRDefault="001A1C65" w:rsidP="00580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9" w:type="pct"/>
            <w:shd w:val="clear" w:color="auto" w:fill="E7E6E6" w:themeFill="background2"/>
          </w:tcPr>
          <w:p w14:paraId="5883C79C" w14:textId="77777777" w:rsidR="001A1C65" w:rsidRPr="00BF5B94" w:rsidRDefault="001A1C65" w:rsidP="00580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9" w:type="pct"/>
            <w:shd w:val="clear" w:color="auto" w:fill="E7E6E6" w:themeFill="background2"/>
          </w:tcPr>
          <w:p w14:paraId="528D9CAA" w14:textId="77777777" w:rsidR="001A1C65" w:rsidRPr="00BF5B94" w:rsidRDefault="001A1C65" w:rsidP="00580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6" w:type="pct"/>
            <w:shd w:val="clear" w:color="auto" w:fill="E7E6E6" w:themeFill="background2"/>
          </w:tcPr>
          <w:p w14:paraId="1DBFFC4D" w14:textId="77777777" w:rsidR="001A1C65" w:rsidRPr="00BF5B94" w:rsidRDefault="001A1C65" w:rsidP="00580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2" w:type="pct"/>
            <w:shd w:val="clear" w:color="auto" w:fill="E7E6E6" w:themeFill="background2"/>
          </w:tcPr>
          <w:p w14:paraId="693EE7F1" w14:textId="77777777" w:rsidR="001A1C65" w:rsidRPr="00BF5B94" w:rsidRDefault="001A1C65" w:rsidP="00C96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4E60" w:rsidRPr="008560C5" w14:paraId="3508EF31" w14:textId="77777777" w:rsidTr="009A4E60">
        <w:trPr>
          <w:trHeight w:val="415"/>
        </w:trPr>
        <w:tc>
          <w:tcPr>
            <w:tcW w:w="5000" w:type="pct"/>
            <w:gridSpan w:val="7"/>
          </w:tcPr>
          <w:p w14:paraId="4A2CD58A" w14:textId="36724832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511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2.5 ระบบการรับและแต่งตั้งอาจารย์ประจำหลักสูตร (ระบบการรับอาจารย์ใหม่) </w:t>
            </w:r>
          </w:p>
        </w:tc>
      </w:tr>
      <w:tr w:rsidR="009A4E60" w:rsidRPr="008560C5" w14:paraId="2C755D6F" w14:textId="77777777" w:rsidTr="00086109">
        <w:trPr>
          <w:trHeight w:val="845"/>
        </w:trPr>
        <w:tc>
          <w:tcPr>
            <w:tcW w:w="3541" w:type="pct"/>
          </w:tcPr>
          <w:p w14:paraId="2C8CF706" w14:textId="1CFD51F5" w:rsidR="009A4E60" w:rsidRPr="00D25116" w:rsidRDefault="009A4E60" w:rsidP="00AC3D88">
            <w:pPr>
              <w:jc w:val="thaiDistribute"/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</w:pPr>
            <w:r w:rsidRPr="000D5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ระยะยาวด้านอัตรากำลังอาจารย์ให้เป็นไปตามเกณฑ์มาตรฐานหลักสูตร (4.1)</w:t>
            </w:r>
          </w:p>
        </w:tc>
        <w:tc>
          <w:tcPr>
            <w:tcW w:w="174" w:type="pct"/>
          </w:tcPr>
          <w:p w14:paraId="36ED7BD8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4FB4DF11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8DE6198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652FCEE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8BE01D7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1C59649B" w14:textId="77777777" w:rsidR="009A4E60" w:rsidRPr="008560C5" w:rsidRDefault="009A4E6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5F87B99C" w14:textId="77777777" w:rsidTr="00086109">
        <w:tc>
          <w:tcPr>
            <w:tcW w:w="3541" w:type="pct"/>
          </w:tcPr>
          <w:p w14:paraId="32CCFF65" w14:textId="356A7108" w:rsidR="001A1C65" w:rsidRPr="00D04273" w:rsidRDefault="000D50EE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) การมีระบบการรับอาจารย์ใหม่ที่มีความรู้ความสามารถและความเชี่ยวชาญ</w:t>
            </w:r>
            <w:r w:rsidR="006B232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B2329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7D6EA24D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855514C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C1C84B0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D1B10A2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6259CF45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2A7181A7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0008389B" w14:textId="77777777" w:rsidTr="00086109">
        <w:tc>
          <w:tcPr>
            <w:tcW w:w="3541" w:type="pct"/>
          </w:tcPr>
          <w:p w14:paraId="74E87C9F" w14:textId="27A8E068" w:rsidR="001A1C65" w:rsidRPr="00107FE2" w:rsidRDefault="000D50E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B50C76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ต้องมีวุฒิการศึกษา ตำแหน่งทางวิชาการ และประสบการณ์ในจำนวนที่ไม่ต่ำกว่าตามเกณฑ์มาตรฐานหลักสูตรที่กำหนดโดย </w:t>
            </w:r>
            <w:proofErr w:type="spellStart"/>
            <w:r w:rsidR="00B50C76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สปอว</w:t>
            </w:r>
            <w:proofErr w:type="spellEnd"/>
            <w:r w:rsidR="00B50C76" w:rsidRPr="00B50C76">
              <w:rPr>
                <w:rFonts w:ascii="TH SarabunPSK" w:hAnsi="TH SarabunPSK" w:cs="TH SarabunPSK"/>
                <w:sz w:val="32"/>
                <w:szCs w:val="32"/>
                <w:cs/>
              </w:rPr>
              <w:t>. (4.1)</w:t>
            </w:r>
          </w:p>
        </w:tc>
        <w:tc>
          <w:tcPr>
            <w:tcW w:w="174" w:type="pct"/>
          </w:tcPr>
          <w:p w14:paraId="1601CFA2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E8734AB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3FC7484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70EB11E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59AD721C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6DFF8E6F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622E19FC" w14:textId="77777777" w:rsidTr="00086109">
        <w:tc>
          <w:tcPr>
            <w:tcW w:w="3541" w:type="pct"/>
          </w:tcPr>
          <w:p w14:paraId="56704496" w14:textId="58761184" w:rsidR="001A1C65" w:rsidRPr="00D04273" w:rsidRDefault="000D50EE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) </w:t>
            </w:r>
            <w:r w:rsidR="00B50C76" w:rsidRPr="00B50C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พัฒนาอาจารย์ที่มีอยู่เดิมอย่างต่อเนื่อง เพื่อให้หลักสูตรมีความเข้มแข็งอาจารย์ในหลักสูตรสามารถส่งเสริมการทำงานตามความชำนาญของแต่ละคนได้อย่างมีประสิทธิภาพ (</w:t>
            </w:r>
            <w:r w:rsidR="00B50C76" w:rsidRPr="00B50C76">
              <w:rPr>
                <w:rFonts w:ascii="TH SarabunPSK" w:hAnsi="TH SarabunPSK" w:cs="TH SarabunPSK"/>
                <w:spacing w:val="-10"/>
                <w:sz w:val="32"/>
                <w:szCs w:val="32"/>
              </w:rPr>
              <w:t>4.1)</w:t>
            </w:r>
          </w:p>
        </w:tc>
        <w:tc>
          <w:tcPr>
            <w:tcW w:w="174" w:type="pct"/>
          </w:tcPr>
          <w:p w14:paraId="2C0403C3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1112C14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7AD4C5BE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4FB2F8FE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0070290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47FA236E" w14:textId="77777777" w:rsidR="001A1C65" w:rsidRPr="008560C5" w:rsidRDefault="001A1C6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986" w:rsidRPr="008560C5" w14:paraId="0DF0C5C5" w14:textId="77777777" w:rsidTr="00086109">
        <w:tc>
          <w:tcPr>
            <w:tcW w:w="5000" w:type="pct"/>
            <w:gridSpan w:val="7"/>
          </w:tcPr>
          <w:p w14:paraId="73F15FB0" w14:textId="7F228629" w:rsidR="00F86986" w:rsidRPr="00F86986" w:rsidRDefault="00835E7E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6 </w:t>
            </w:r>
            <w:r w:rsidR="00F86986" w:rsidRPr="00F86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การบริหารอาจารย์ ต่อกระบวนการรับและแต่งตั้งอาจารย์ผู้รับผิดชอบหลักสูตร </w:t>
            </w:r>
          </w:p>
        </w:tc>
      </w:tr>
      <w:tr w:rsidR="00086109" w:rsidRPr="008560C5" w14:paraId="4924A19C" w14:textId="77777777" w:rsidTr="00086109">
        <w:tc>
          <w:tcPr>
            <w:tcW w:w="3541" w:type="pct"/>
          </w:tcPr>
          <w:p w14:paraId="68DFE085" w14:textId="4BD1BC4D" w:rsidR="004E73AE" w:rsidRPr="00BC61A5" w:rsidRDefault="00D25116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) การจัดสรร หรือจัดหางบประมาณในการพัฒนาอาจารย์ให้มีคุณวุฒิ ตำแหน่งทางวิชาการ ตามเป้าหมายที่กำหนด</w:t>
            </w:r>
            <w:r w:rsidR="00D37BD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6FB532DE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56D65B6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0E3C2B9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CB1F13F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180E703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392B31DC" w14:textId="77777777" w:rsidR="004E73AE" w:rsidRPr="00A70620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4DDDF01E" w14:textId="77777777" w:rsidTr="00086109">
        <w:tc>
          <w:tcPr>
            <w:tcW w:w="3541" w:type="pct"/>
          </w:tcPr>
          <w:p w14:paraId="1D58AB9A" w14:textId="2753B30E" w:rsidR="004E73AE" w:rsidRPr="00BC61A5" w:rsidRDefault="00D25116" w:rsidP="00AC3D88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2) ผู้บริหารสถาบันหรือหน่วยงานที่ดูแลการบริหารจัดการหลักสูตรมีการวางแผนระยะยาวด้านอัตรากำลังด้านอาจารย์</w:t>
            </w:r>
            <w:r w:rsidR="00E040D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</w:t>
            </w:r>
            <w:r w:rsidR="00E040D2" w:rsidRPr="00E040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บริหารอาจารย์ประจำหลักสูตร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ห้เป็นไปตาม</w:t>
            </w:r>
            <w:proofErr w:type="spellStart"/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กฑณ์</w:t>
            </w:r>
            <w:proofErr w:type="spellEnd"/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มาตรฐานการอุดมศึกษา 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6DBBE2D2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BF9951D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0DA5912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397D1B8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25552F1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6E5BABE2" w14:textId="77777777" w:rsidR="004E73AE" w:rsidRPr="00A70620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41B092FC" w14:textId="77777777" w:rsidTr="00086109">
        <w:tc>
          <w:tcPr>
            <w:tcW w:w="3541" w:type="pct"/>
          </w:tcPr>
          <w:p w14:paraId="565181D8" w14:textId="0C636087" w:rsidR="004E73AE" w:rsidRPr="00107FE2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526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ละกลไกบริหารกำลังคนที่มีประสิทธิภาพ สามารถรักษาอาจารย์ที่มีศักยภาพให้คงอยู่กับสถาบัน ลดอัตราการลาออก หรือการย้ายงาน 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2615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หลักสูตร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(</w:t>
            </w:r>
            <w:r w:rsidR="0052615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อัตรากำลัง แผนการสรรหาอาจารย์ใหม่ แผนธำรงรักษา แผนการหาตำแหน่งทดแทน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</w:t>
            </w:r>
            <w:r w:rsidR="0052615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ตามบริบท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.1)</w:t>
            </w:r>
          </w:p>
        </w:tc>
        <w:tc>
          <w:tcPr>
            <w:tcW w:w="174" w:type="pct"/>
          </w:tcPr>
          <w:p w14:paraId="0FEF183C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2816453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8F2BCA4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33B960D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FF84C97" w14:textId="77777777" w:rsidR="004E73AE" w:rsidRPr="008560C5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439EE47E" w14:textId="77777777" w:rsidR="004E73AE" w:rsidRPr="00A70620" w:rsidRDefault="004E73A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65740AC7" w14:textId="77777777" w:rsidTr="00086109">
        <w:tc>
          <w:tcPr>
            <w:tcW w:w="3541" w:type="pct"/>
          </w:tcPr>
          <w:p w14:paraId="6F34AFFC" w14:textId="19B132D0" w:rsidR="00D25116" w:rsidRPr="00107FE2" w:rsidRDefault="0052615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บริหารความเสี่ยงด้านการบริหาร กรณีมีอาจารย์เกิน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ขาด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กับภาระงาน เพื่อ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อัตราการ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>คงอยู่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</w:t>
            </w:r>
            <w:r w:rsidR="00550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53503C73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482BE2D1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6A93A00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522F62E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94B16EF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70BB8897" w14:textId="77777777" w:rsidR="00D25116" w:rsidRPr="00A70620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0BE760B8" w14:textId="77777777" w:rsidTr="00086109">
        <w:tc>
          <w:tcPr>
            <w:tcW w:w="3541" w:type="pct"/>
          </w:tcPr>
          <w:p w14:paraId="062E7F48" w14:textId="64A98193" w:rsidR="00D25116" w:rsidRPr="00107FE2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การกำหนด</w:t>
            </w:r>
            <w:r w:rsidR="00E040D2" w:rsidRPr="00E040D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ความรับผิดชอบ</w:t>
            </w:r>
            <w:r w:rsidR="00E04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37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E040D2" w:rsidRPr="00E040D2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น</w:t>
            </w:r>
            <w:r w:rsidR="00E040D2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จัด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ผู้รับผิดชอบหลักสูตรอย่างชัดเจน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.1)</w:t>
            </w:r>
          </w:p>
        </w:tc>
        <w:tc>
          <w:tcPr>
            <w:tcW w:w="174" w:type="pct"/>
          </w:tcPr>
          <w:p w14:paraId="40D5A4D4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F213148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76C6FF3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60F7A1F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ACCBD9F" w14:textId="77777777" w:rsidR="00D25116" w:rsidRPr="008560C5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6B9345BD" w14:textId="77777777" w:rsidR="00D25116" w:rsidRPr="00A70620" w:rsidRDefault="00D2511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01AD7109" w14:textId="77777777" w:rsidTr="00086109">
        <w:tc>
          <w:tcPr>
            <w:tcW w:w="3541" w:type="pct"/>
          </w:tcPr>
          <w:p w14:paraId="54B21233" w14:textId="6BCEFC8F" w:rsidR="00550B37" w:rsidRDefault="0040371E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B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40371E">
              <w:rPr>
                <w:rFonts w:ascii="TH SarabunPSK" w:hAnsi="TH SarabunPSK" w:cs="TH SarabunPSK"/>
                <w:sz w:val="32"/>
                <w:szCs w:val="32"/>
                <w:cs/>
              </w:rPr>
              <w:t>การ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หาร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โปร่งใสชัดเจน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403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เลิกจ้างและการเกษียณอายุชัดเจน </w:t>
            </w:r>
            <w:r w:rsidR="00D37BD9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4E712357" w14:textId="77777777" w:rsidR="00550B37" w:rsidRPr="008560C5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565A143" w14:textId="77777777" w:rsidR="00550B37" w:rsidRPr="008560C5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6E86D52" w14:textId="77777777" w:rsidR="00550B37" w:rsidRPr="008560C5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DB69E6F" w14:textId="77777777" w:rsidR="00550B37" w:rsidRPr="008560C5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1E8D248" w14:textId="77777777" w:rsidR="00550B37" w:rsidRPr="008560C5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5BD7D258" w14:textId="77777777" w:rsidR="00550B37" w:rsidRPr="00A70620" w:rsidRDefault="00550B37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182" w:rsidRPr="00B17182" w14:paraId="58C1B648" w14:textId="77777777" w:rsidTr="00B17182">
        <w:tc>
          <w:tcPr>
            <w:tcW w:w="5000" w:type="pct"/>
            <w:gridSpan w:val="7"/>
          </w:tcPr>
          <w:p w14:paraId="05F6665D" w14:textId="332DF80A" w:rsidR="00B17182" w:rsidRPr="00B17182" w:rsidRDefault="00B1718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C9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.7 ระบบการส่งเสริมและพัฒนาอาจารย์</w:t>
            </w:r>
          </w:p>
        </w:tc>
      </w:tr>
      <w:tr w:rsidR="00086109" w:rsidRPr="008560C5" w14:paraId="55AB28D8" w14:textId="77777777" w:rsidTr="00086109">
        <w:tc>
          <w:tcPr>
            <w:tcW w:w="3541" w:type="pct"/>
          </w:tcPr>
          <w:p w14:paraId="32A04885" w14:textId="24CC3224" w:rsidR="0070784D" w:rsidRPr="008560C5" w:rsidRDefault="00B943B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587C92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จัดสรรงบประมาณในการพัฒนาศักยภาพอาจารย์ให้เป็นไปตามมาตรฐานและมีศักยภาพที่สูงขึ้นเพื่อส่งผลต่อคุณภาพของบัณฑิต</w:t>
            </w:r>
            <w:r w:rsidR="00E93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.1)</w:t>
            </w:r>
          </w:p>
        </w:tc>
        <w:tc>
          <w:tcPr>
            <w:tcW w:w="174" w:type="pct"/>
          </w:tcPr>
          <w:p w14:paraId="4A0AE6CA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F44B05F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92EEFF3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8B8030A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6594E3C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7B1AFEBA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394363A9" w14:textId="77777777" w:rsidTr="00086109">
        <w:tc>
          <w:tcPr>
            <w:tcW w:w="3541" w:type="pct"/>
          </w:tcPr>
          <w:p w14:paraId="224AC94D" w14:textId="1522E082" w:rsidR="0070784D" w:rsidRPr="00A70620" w:rsidRDefault="00B943B2" w:rsidP="00AC3D88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  <w:r w:rsidR="00587C9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) การควบคุม กำกับ ส่งเสริมให้อาจารย์พัฒนาตนเองในการสร้างผลงานทางวิชากา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และ</w:t>
            </w:r>
            <w:r w:rsidRPr="00B943B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ตนเองให้มีคุณภาพมาตรฐานทางวิชาชีพอย่างต่อเนื่อง</w:t>
            </w:r>
            <w:r w:rsidR="00E77BF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อย่างต่อเนื่อง </w:t>
            </w:r>
            <w:r w:rsidR="00E93372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2A1958DB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97280C8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8C34D7A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7800C79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66B5EEA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5025127F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142EF92B" w14:textId="77777777" w:rsidTr="00086109">
        <w:tc>
          <w:tcPr>
            <w:tcW w:w="3541" w:type="pct"/>
          </w:tcPr>
          <w:p w14:paraId="695315D8" w14:textId="2102D9F5" w:rsidR="0070784D" w:rsidRPr="00A70620" w:rsidRDefault="00B943B2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="00E77B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การเสริมสร้างบรรยากาศทางวิชาการ</w:t>
            </w:r>
            <w:r w:rsidR="00F7150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อาจารย์</w:t>
            </w:r>
            <w:r w:rsidR="00E77BF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หลักสูตร</w:t>
            </w:r>
            <w:r w:rsidR="00F7150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หว่างวัน</w:t>
            </w:r>
            <w:r w:rsidR="00E933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93372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3379FC4D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9D0E0F9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D53A9D8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5DA780D5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E066283" w14:textId="77777777" w:rsidR="0070784D" w:rsidRPr="008560C5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55FE3473" w14:textId="77777777" w:rsidR="0070784D" w:rsidRPr="00A70620" w:rsidRDefault="0070784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092D962E" w14:textId="77777777" w:rsidTr="00086109">
        <w:tc>
          <w:tcPr>
            <w:tcW w:w="3541" w:type="pct"/>
          </w:tcPr>
          <w:p w14:paraId="7C474BA2" w14:textId="56CB33AA" w:rsidR="00E77BF0" w:rsidRDefault="0083673D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 w:rsidR="00C9039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การประเมินการสอนของอาจารย์ และนำผลมาใช้ในการส่งเสริมพัฒนาความสามารถด้านการ</w:t>
            </w:r>
            <w:r w:rsidR="00B943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รียนการสอน</w:t>
            </w:r>
            <w:r w:rsidR="00E933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93372">
              <w:rPr>
                <w:rFonts w:ascii="TH SarabunPSK" w:hAnsi="TH SarabunPSK" w:cs="TH SarabunPSK" w:hint="cs"/>
                <w:sz w:val="32"/>
                <w:szCs w:val="32"/>
                <w:cs/>
              </w:rPr>
              <w:t>(4.1)</w:t>
            </w:r>
          </w:p>
        </w:tc>
        <w:tc>
          <w:tcPr>
            <w:tcW w:w="174" w:type="pct"/>
          </w:tcPr>
          <w:p w14:paraId="562D7259" w14:textId="77777777" w:rsidR="00E77BF0" w:rsidRPr="008560C5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2888B1DA" w14:textId="77777777" w:rsidR="00E77BF0" w:rsidRPr="008560C5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F1BB2CB" w14:textId="77777777" w:rsidR="00E77BF0" w:rsidRPr="008560C5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4A6CAE0" w14:textId="77777777" w:rsidR="00E77BF0" w:rsidRPr="008560C5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DC19E89" w14:textId="77777777" w:rsidR="00E77BF0" w:rsidRPr="008560C5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57EBB939" w14:textId="77777777" w:rsidR="00E77BF0" w:rsidRPr="00A70620" w:rsidRDefault="00E77BF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182" w:rsidRPr="008560C5" w14:paraId="2973CAE0" w14:textId="77777777" w:rsidTr="00B17182">
        <w:tc>
          <w:tcPr>
            <w:tcW w:w="5000" w:type="pct"/>
            <w:gridSpan w:val="7"/>
          </w:tcPr>
          <w:p w14:paraId="5E381B15" w14:textId="2D7F0440" w:rsidR="00B17182" w:rsidRPr="00A70620" w:rsidRDefault="00B1718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37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.8 ด้านผลที่เกิดกับอาจารย์</w:t>
            </w:r>
          </w:p>
        </w:tc>
      </w:tr>
      <w:tr w:rsidR="00086109" w:rsidRPr="008560C5" w14:paraId="2B7573B3" w14:textId="77777777" w:rsidTr="00086109">
        <w:tc>
          <w:tcPr>
            <w:tcW w:w="3541" w:type="pct"/>
          </w:tcPr>
          <w:p w14:paraId="0BFF8935" w14:textId="5F80A79B" w:rsidR="00C90395" w:rsidRDefault="00E93372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) อัตราการคงอยู่ของอาจารย์ผู้รับผิดชอบหลักสูตร</w:t>
            </w:r>
            <w:r w:rsidR="003613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613A5">
              <w:rPr>
                <w:rFonts w:ascii="TH SarabunPSK" w:hAnsi="TH SarabunPSK" w:cs="TH SarabunPSK" w:hint="cs"/>
                <w:sz w:val="32"/>
                <w:szCs w:val="32"/>
                <w:cs/>
              </w:rPr>
              <w:t>(4.3)</w:t>
            </w:r>
          </w:p>
        </w:tc>
        <w:tc>
          <w:tcPr>
            <w:tcW w:w="174" w:type="pct"/>
          </w:tcPr>
          <w:p w14:paraId="653F68E7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4CA85E07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722C12E6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FDDF206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09A9C62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666E2B06" w14:textId="77777777" w:rsidR="00C90395" w:rsidRPr="00A70620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30FA17C4" w14:textId="77777777" w:rsidTr="00086109">
        <w:tc>
          <w:tcPr>
            <w:tcW w:w="3541" w:type="pct"/>
          </w:tcPr>
          <w:p w14:paraId="737DF882" w14:textId="00AED599" w:rsidR="00C90395" w:rsidRDefault="00E93372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) ความพึงพอใจของอาจารย์ผู้รับผิดชอบหลักสูตรต่อการบริหารจัดการหลักสูตร</w:t>
            </w:r>
            <w:r w:rsidR="003613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613A5">
              <w:rPr>
                <w:rFonts w:ascii="TH SarabunPSK" w:hAnsi="TH SarabunPSK" w:cs="TH SarabunPSK" w:hint="cs"/>
                <w:sz w:val="32"/>
                <w:szCs w:val="32"/>
                <w:cs/>
              </w:rPr>
              <w:t>(4.3)</w:t>
            </w:r>
          </w:p>
        </w:tc>
        <w:tc>
          <w:tcPr>
            <w:tcW w:w="174" w:type="pct"/>
          </w:tcPr>
          <w:p w14:paraId="42B3886A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7C8527A4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1B4EB651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5B4FF18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BAB0200" w14:textId="77777777" w:rsidR="00C90395" w:rsidRPr="008560C5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6A78A25F" w14:textId="77777777" w:rsidR="00C90395" w:rsidRPr="00A70620" w:rsidRDefault="00C90395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3927A514" w14:textId="77777777" w:rsidTr="00086109">
        <w:tc>
          <w:tcPr>
            <w:tcW w:w="3541" w:type="pct"/>
          </w:tcPr>
          <w:p w14:paraId="457E9A0B" w14:textId="45450F76" w:rsidR="00E93372" w:rsidRDefault="00E93372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) จำนวนอาจารย์เพียงพอในการจัดการเรียนการสอนตามมาตรฐานหลักสูตร</w:t>
            </w:r>
            <w:r w:rsidR="003613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613A5">
              <w:rPr>
                <w:rFonts w:ascii="TH SarabunPSK" w:hAnsi="TH SarabunPSK" w:cs="TH SarabunPSK" w:hint="cs"/>
                <w:sz w:val="32"/>
                <w:szCs w:val="32"/>
                <w:cs/>
              </w:rPr>
              <w:t>(4.3)</w:t>
            </w:r>
          </w:p>
        </w:tc>
        <w:tc>
          <w:tcPr>
            <w:tcW w:w="174" w:type="pct"/>
          </w:tcPr>
          <w:p w14:paraId="24E86387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23EE91F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4281EAC8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0D18CE0F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BA5BFF0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70C10D49" w14:textId="77777777" w:rsidR="00E93372" w:rsidRPr="00A70620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109" w:rsidRPr="008560C5" w14:paraId="432E6D00" w14:textId="77777777" w:rsidTr="00086109">
        <w:tc>
          <w:tcPr>
            <w:tcW w:w="3541" w:type="pct"/>
          </w:tcPr>
          <w:p w14:paraId="3CF0996D" w14:textId="6E28354E" w:rsidR="00E93372" w:rsidRDefault="00E93372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) อาจารย</w:t>
            </w:r>
            <w:r w:rsidR="00163CB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ับผิดชอบหลักสูตรมีคุณสมบัติทั้งเชิงปริมาณและเชิงคุณภาพที่เป็นไปตามเกณฑ์มาตรฐานของหลักสูตร</w:t>
            </w:r>
            <w:r w:rsidR="003613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613A5">
              <w:rPr>
                <w:rFonts w:ascii="TH SarabunPSK" w:hAnsi="TH SarabunPSK" w:cs="TH SarabunPSK" w:hint="cs"/>
                <w:sz w:val="32"/>
                <w:szCs w:val="32"/>
                <w:cs/>
              </w:rPr>
              <w:t>(4.3)</w:t>
            </w:r>
          </w:p>
        </w:tc>
        <w:tc>
          <w:tcPr>
            <w:tcW w:w="174" w:type="pct"/>
          </w:tcPr>
          <w:p w14:paraId="753AB5E6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68612772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72333A05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" w:type="pct"/>
          </w:tcPr>
          <w:p w14:paraId="3245CA74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A7488B3" w14:textId="77777777" w:rsidR="00E93372" w:rsidRPr="008560C5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14:paraId="23AD1C96" w14:textId="77777777" w:rsidR="00E93372" w:rsidRPr="00A70620" w:rsidRDefault="00E93372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19B4D8" w14:textId="356D7B82" w:rsidR="00772A77" w:rsidRDefault="00772A77" w:rsidP="00AC3D8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A3BB496" w14:textId="0CAE3088" w:rsidR="00772A77" w:rsidRDefault="00E854AB" w:rsidP="00AC3D88">
      <w:pPr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องค์ประกอบที่ 5 หลักสูตร การเรียนการสอน การประเมินผู้เรียน </w:t>
      </w:r>
    </w:p>
    <w:tbl>
      <w:tblPr>
        <w:tblStyle w:val="a4"/>
        <w:tblW w:w="5027" w:type="pct"/>
        <w:tblLook w:val="04A0" w:firstRow="1" w:lastRow="0" w:firstColumn="1" w:lastColumn="0" w:noHBand="0" w:noVBand="1"/>
      </w:tblPr>
      <w:tblGrid>
        <w:gridCol w:w="7563"/>
        <w:gridCol w:w="372"/>
        <w:gridCol w:w="339"/>
        <w:gridCol w:w="339"/>
        <w:gridCol w:w="339"/>
        <w:gridCol w:w="400"/>
        <w:gridCol w:w="1388"/>
      </w:tblGrid>
      <w:tr w:rsidR="007E60E6" w:rsidRPr="005809CC" w14:paraId="7ADD4B54" w14:textId="77777777" w:rsidTr="003D2534">
        <w:trPr>
          <w:tblHeader/>
        </w:trPr>
        <w:tc>
          <w:tcPr>
            <w:tcW w:w="3521" w:type="pct"/>
            <w:vMerge w:val="restart"/>
            <w:shd w:val="clear" w:color="auto" w:fill="E7E6E6" w:themeFill="background2"/>
          </w:tcPr>
          <w:p w14:paraId="0A77D5B1" w14:textId="77777777" w:rsidR="007E60E6" w:rsidRPr="00BF5B94" w:rsidRDefault="007E60E6" w:rsidP="00163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3" w:type="pct"/>
            <w:gridSpan w:val="5"/>
            <w:shd w:val="clear" w:color="auto" w:fill="E7E6E6" w:themeFill="background2"/>
          </w:tcPr>
          <w:p w14:paraId="324DA15F" w14:textId="77777777" w:rsidR="007E60E6" w:rsidRDefault="007E60E6" w:rsidP="00163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67348A95" w14:textId="77777777" w:rsidR="007E60E6" w:rsidRPr="00BF5B94" w:rsidRDefault="007E60E6" w:rsidP="00163C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646" w:type="pct"/>
            <w:shd w:val="clear" w:color="auto" w:fill="E7E6E6" w:themeFill="background2"/>
          </w:tcPr>
          <w:p w14:paraId="65B5647F" w14:textId="77777777" w:rsidR="007E60E6" w:rsidRPr="005809CC" w:rsidRDefault="007E60E6" w:rsidP="00163C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C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7E60E6" w:rsidRPr="00BF5B94" w14:paraId="6EB1F547" w14:textId="77777777" w:rsidTr="003D2534">
        <w:trPr>
          <w:tblHeader/>
        </w:trPr>
        <w:tc>
          <w:tcPr>
            <w:tcW w:w="3521" w:type="pct"/>
            <w:vMerge/>
            <w:shd w:val="clear" w:color="auto" w:fill="E7E6E6" w:themeFill="background2"/>
          </w:tcPr>
          <w:p w14:paraId="169FC4A3" w14:textId="77777777" w:rsidR="007E60E6" w:rsidRPr="008560C5" w:rsidRDefault="007E60E6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E7E6E6" w:themeFill="background2"/>
          </w:tcPr>
          <w:p w14:paraId="0A476315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" w:type="pct"/>
            <w:shd w:val="clear" w:color="auto" w:fill="E7E6E6" w:themeFill="background2"/>
          </w:tcPr>
          <w:p w14:paraId="6FB0C324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" w:type="pct"/>
            <w:shd w:val="clear" w:color="auto" w:fill="E7E6E6" w:themeFill="background2"/>
          </w:tcPr>
          <w:p w14:paraId="6B3B23DA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" w:type="pct"/>
            <w:shd w:val="clear" w:color="auto" w:fill="E7E6E6" w:themeFill="background2"/>
          </w:tcPr>
          <w:p w14:paraId="56DB5210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6" w:type="pct"/>
            <w:shd w:val="clear" w:color="auto" w:fill="E7E6E6" w:themeFill="background2"/>
          </w:tcPr>
          <w:p w14:paraId="36E810FF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6" w:type="pct"/>
            <w:shd w:val="clear" w:color="auto" w:fill="E7E6E6" w:themeFill="background2"/>
          </w:tcPr>
          <w:p w14:paraId="7FE0D0AA" w14:textId="77777777" w:rsidR="007E60E6" w:rsidRPr="00BF5B94" w:rsidRDefault="007E60E6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54AB" w:rsidRPr="008560C5" w14:paraId="2B287F11" w14:textId="77777777" w:rsidTr="003D2534">
        <w:tc>
          <w:tcPr>
            <w:tcW w:w="5000" w:type="pct"/>
            <w:gridSpan w:val="7"/>
          </w:tcPr>
          <w:p w14:paraId="6BB8C9F4" w14:textId="45945A21" w:rsidR="00E854AB" w:rsidRPr="00E854AB" w:rsidRDefault="00E854AB" w:rsidP="00AC3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4A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2.9 ด้านสาระของรายวิชาในหลักสูตร ความคิดเห็นต่อกระบวนออกแบบหลักสูตร และการปรับปรุงหลักสูตรให้ทันสมัยตามความก้าวหน้าในศาสตร์สาขานั้น ๆ </w:t>
            </w:r>
          </w:p>
        </w:tc>
      </w:tr>
      <w:tr w:rsidR="00983721" w:rsidRPr="008560C5" w14:paraId="6DD60BB9" w14:textId="77777777" w:rsidTr="003D2534">
        <w:tc>
          <w:tcPr>
            <w:tcW w:w="3521" w:type="pct"/>
          </w:tcPr>
          <w:p w14:paraId="4B9F7888" w14:textId="4FAA80BB" w:rsidR="000E35A0" w:rsidRPr="008560C5" w:rsidRDefault="00E854AB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หลักสูตรมีการกำหนดสาระวิชาทางทฤษฎี และการปฏิบัติที่ช่วยสร้างโอกาสในการพัฒนาความรู้</w:t>
            </w:r>
            <w:r w:rsidR="001A3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</w:t>
            </w:r>
            <w:r w:rsidR="00036B7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เรียนการสอนที่มีประสิทธิภาพ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.1) </w:t>
            </w:r>
          </w:p>
        </w:tc>
        <w:tc>
          <w:tcPr>
            <w:tcW w:w="173" w:type="pct"/>
          </w:tcPr>
          <w:p w14:paraId="3FDFCC94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7B81513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C0D1C12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DFAB1C8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5833E4A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6F987A8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17C73CFD" w14:textId="77777777" w:rsidTr="003D2534">
        <w:tc>
          <w:tcPr>
            <w:tcW w:w="3521" w:type="pct"/>
          </w:tcPr>
          <w:p w14:paraId="478CB44A" w14:textId="7878873D" w:rsidR="00CB28F9" w:rsidRPr="008560C5" w:rsidRDefault="00036B7D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CB2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หาขอ</w:t>
            </w:r>
            <w:r w:rsidR="001E0BCB">
              <w:rPr>
                <w:rFonts w:ascii="TH SarabunPSK" w:hAnsi="TH SarabunPSK" w:cs="TH SarabunPSK" w:hint="cs"/>
                <w:sz w:val="32"/>
                <w:szCs w:val="32"/>
                <w:cs/>
              </w:rPr>
              <w:t>งหลักสูตรในแต่รายวิชามีการปรับปรุงให้ทันสมัยตลอดเวลา มีการเปิดวิชาใหม่ให้นักศึกษาได้เรียน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.1)</w:t>
            </w:r>
          </w:p>
        </w:tc>
        <w:tc>
          <w:tcPr>
            <w:tcW w:w="173" w:type="pct"/>
          </w:tcPr>
          <w:p w14:paraId="7BED4CED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9AD1C54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124A2A6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58095DE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41023E24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E16B26A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77BB0A32" w14:textId="77777777" w:rsidTr="003D2534">
        <w:tc>
          <w:tcPr>
            <w:tcW w:w="3521" w:type="pct"/>
          </w:tcPr>
          <w:p w14:paraId="517B7D64" w14:textId="05ED7E92" w:rsidR="000E35A0" w:rsidRPr="00A70620" w:rsidRDefault="001E0BCB" w:rsidP="00AC3D88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3) หลักสูตรแสดงผลลัพธ์การเรียนรู้ที่ชัดเจน ทันสมัย สอดคล้องกับความก้าวหน้าทางวิชาการและความต้องการของผู้ใช้บัณฑิต</w:t>
            </w:r>
            <w:r w:rsidR="00BF040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09864A1C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FD5D368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91C48AC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D1CCD1E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4F5E18C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7DA960B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592BD4CE" w14:textId="77777777" w:rsidTr="003D2534">
        <w:tc>
          <w:tcPr>
            <w:tcW w:w="3521" w:type="pct"/>
          </w:tcPr>
          <w:p w14:paraId="5D831713" w14:textId="15FB8496" w:rsidR="000E35A0" w:rsidRPr="00A70620" w:rsidRDefault="001E0BCB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) คำอธิบายรายวิชาเนื้อหาที่เหมาะสมกับชื่อวิชา จำนวนหน่วย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และมีเนื้อหาที่ครอบคลุมกว้างขวางครบถ้วนในสิ่งที่ควรเรียน มีความลึกในวิชาเอกหรือที่เป็นจุดเน้น มีความต่อเนื่องเชื่อมโยง สัมพันธ์กันระหว่างวิชา และมีการสังเคราะห์การเรียนรู้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091917EF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2B7F21C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5CFDE30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28B8BE4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E826300" w14:textId="77777777" w:rsidR="000E35A0" w:rsidRPr="008560C5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B1CC12E" w14:textId="77777777" w:rsidR="000E35A0" w:rsidRPr="00A70620" w:rsidRDefault="000E35A0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4CB721F3" w14:textId="77777777" w:rsidTr="003D2534">
        <w:tc>
          <w:tcPr>
            <w:tcW w:w="3521" w:type="pct"/>
          </w:tcPr>
          <w:p w14:paraId="1E0CC6DE" w14:textId="1B4E4443" w:rsidR="007C32A3" w:rsidRDefault="007C32A3" w:rsidP="00AC3D8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) การจัดการเรียนการสอนครอบคลุมสาระเนื้อหาที่กำหนดในคำอธิบายรายวิชาครบถ้วน</w:t>
            </w:r>
            <w:r w:rsidR="009837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83721" w:rsidRPr="0098372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ดับก่อนหลังที่เหมาะสม เอื้อให้นักศึกษามีพื้นฐานความรู้ในการเรียนวิชาต่อยอด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6B35EAC4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E7C6348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4F98138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2DF26CD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45E037B3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5C5B4D5" w14:textId="77777777" w:rsidR="007C32A3" w:rsidRPr="00A70620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72048A0E" w14:textId="77777777" w:rsidTr="003D2534">
        <w:tc>
          <w:tcPr>
            <w:tcW w:w="3521" w:type="pct"/>
          </w:tcPr>
          <w:p w14:paraId="7EAD7D7B" w14:textId="01CAA099" w:rsidR="007C32A3" w:rsidRDefault="004D4AF2" w:rsidP="00163CB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="00D957D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เนื้อหาสาระของรายวิชาเน้นความรู้ ทฤษฎีในสาขาที่เกี่ยวข้องที่มีความซับซ้อน มีจุดเน้น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(</w:t>
            </w:r>
            <w:r w:rsidR="00CC3A1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ด็นเพิ่มเติม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ณฑิตวิทยาลัย)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60B3E42C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0455C00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FE75B0C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99C9654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673FEC7B" w14:textId="77777777" w:rsidR="007C32A3" w:rsidRPr="008560C5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A600DF7" w14:textId="77777777" w:rsidR="007C32A3" w:rsidRPr="00A70620" w:rsidRDefault="007C32A3" w:rsidP="00AC3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3E50F6B5" w14:textId="77777777" w:rsidTr="003D2534">
        <w:tc>
          <w:tcPr>
            <w:tcW w:w="3521" w:type="pct"/>
          </w:tcPr>
          <w:p w14:paraId="42DCB5BA" w14:textId="5020A407" w:rsidR="007C32A3" w:rsidRDefault="006613DC" w:rsidP="00163CB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>7</w:t>
            </w:r>
            <w:r w:rsidR="00D957D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การ</w:t>
            </w:r>
            <w:r w:rsidR="00345C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บคุมกำกับหัวข้อวิทยานิพนธ์/สาระนิพนธ์ที่อนุมัติเป็นประเด็นวิจัยร่วมสมัย/สนองความต้องการของสังคม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บัณฑิต)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283467FB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D85BFA1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F156D37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40B95D8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B806886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836831E" w14:textId="77777777" w:rsidR="007C32A3" w:rsidRPr="00A70620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3D704610" w14:textId="77777777" w:rsidTr="003D2534">
        <w:tc>
          <w:tcPr>
            <w:tcW w:w="3521" w:type="pct"/>
          </w:tcPr>
          <w:p w14:paraId="7B388C36" w14:textId="5EED3A6E" w:rsidR="007C32A3" w:rsidRDefault="006613DC" w:rsidP="00163CB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8</w:t>
            </w:r>
            <w:r w:rsidR="00345C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หัวข้อวิทยานิพนธ์เป็นประเด็นวิจัยที่เหมาะสมกับปรัชญา วิสัยทัศน์ของหลักสูต</w:t>
            </w:r>
            <w:r w:rsidR="00163CB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</w:t>
            </w:r>
            <w:r w:rsidR="00345C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สอดคล้องกับระดับหลักสูตร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163CB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ณฑิต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4367F7F1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69FAA00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649867C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DB91DA3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1B2C0D9" w14:textId="77777777" w:rsidR="007C32A3" w:rsidRPr="008560C5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19CF503" w14:textId="77777777" w:rsidR="007C32A3" w:rsidRPr="00A70620" w:rsidRDefault="007C32A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721" w:rsidRPr="008560C5" w14:paraId="49901B41" w14:textId="77777777" w:rsidTr="003D2534">
        <w:tc>
          <w:tcPr>
            <w:tcW w:w="3521" w:type="pct"/>
          </w:tcPr>
          <w:p w14:paraId="01D6F1FB" w14:textId="43B39C0E" w:rsidR="00345C73" w:rsidRDefault="006613DC" w:rsidP="00163CB5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9</w:t>
            </w:r>
            <w:r w:rsidR="008602A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หัวข้อวิทยานิพนธ์ระดับปริญญาเอก มีความซับซ้อนและลึกซึ้งและให้องค์ความรู้ใหม่มากกว่าระดับปริญญาโท</w:t>
            </w:r>
            <w:r w:rsidR="007637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บัณฑิต)</w:t>
            </w:r>
            <w:r w:rsidR="00BF0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F0409">
              <w:rPr>
                <w:rFonts w:ascii="TH SarabunPSK" w:hAnsi="TH SarabunPSK" w:cs="TH SarabunPSK" w:hint="cs"/>
                <w:sz w:val="32"/>
                <w:szCs w:val="32"/>
                <w:cs/>
              </w:rPr>
              <w:t>(5.1)</w:t>
            </w:r>
          </w:p>
        </w:tc>
        <w:tc>
          <w:tcPr>
            <w:tcW w:w="173" w:type="pct"/>
          </w:tcPr>
          <w:p w14:paraId="2E0DC9E1" w14:textId="77777777" w:rsidR="00345C73" w:rsidRPr="008560C5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2069036" w14:textId="77777777" w:rsidR="00345C73" w:rsidRPr="008560C5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0D73F6F" w14:textId="77777777" w:rsidR="00345C73" w:rsidRPr="008560C5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CA95AAB" w14:textId="77777777" w:rsidR="00345C73" w:rsidRPr="008560C5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80827B1" w14:textId="77777777" w:rsidR="00345C73" w:rsidRPr="008560C5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BE7756A" w14:textId="77777777" w:rsidR="00345C73" w:rsidRPr="00A70620" w:rsidRDefault="00345C73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3E78BA7F" w14:textId="77777777" w:rsidTr="003D2534">
        <w:tc>
          <w:tcPr>
            <w:tcW w:w="5000" w:type="pct"/>
            <w:gridSpan w:val="7"/>
          </w:tcPr>
          <w:p w14:paraId="45A3F848" w14:textId="372BC4BD" w:rsidR="00AC3D88" w:rsidRPr="00AC3D88" w:rsidRDefault="00AC3D88" w:rsidP="00C96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D8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.10 ด้านการวางระบบผู้สอนและกระบวนการจัดการเรียนการสอน ความคิดเห็นต่อกระบวนการ</w:t>
            </w:r>
          </w:p>
        </w:tc>
      </w:tr>
      <w:tr w:rsidR="00AC3D88" w:rsidRPr="008560C5" w14:paraId="660C55DE" w14:textId="77777777" w:rsidTr="003D2534">
        <w:tc>
          <w:tcPr>
            <w:tcW w:w="3521" w:type="pct"/>
          </w:tcPr>
          <w:p w14:paraId="6F1FBFD6" w14:textId="77777777" w:rsidR="00AC3D88" w:rsidRDefault="00AC3D88" w:rsidP="00A408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การวางระบบผู้สอน </w:t>
            </w:r>
          </w:p>
          <w:p w14:paraId="300F6AC1" w14:textId="77777777" w:rsidR="00AC3D88" w:rsidRPr="00CC3A1F" w:rsidRDefault="00AC3D88" w:rsidP="00A408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อนมีคุณสมบัติเหมาะสมกับรายวิชาที่สอน มีความรู้และความชำนาญในเนื้อหาวิชาที่สอน (5.2) </w:t>
            </w:r>
          </w:p>
        </w:tc>
        <w:tc>
          <w:tcPr>
            <w:tcW w:w="173" w:type="pct"/>
          </w:tcPr>
          <w:p w14:paraId="5A7F4B3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076A79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30962A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A1A0C49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4563D23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6B7441C7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733A4FEB" w14:textId="77777777" w:rsidTr="003D2534">
        <w:tc>
          <w:tcPr>
            <w:tcW w:w="3521" w:type="pct"/>
          </w:tcPr>
          <w:p w14:paraId="0247191E" w14:textId="7626B1E7" w:rsidR="00AC3D88" w:rsidRPr="008560C5" w:rsidRDefault="00AC3D88" w:rsidP="00A40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หลักสูตรกำหนดผู้สอนให้นักศึกษาได้เรียนจากผู้สอนที่มีความชำนาญหลากหลาย เพื่อให้มีโอกาสได้รั</w:t>
            </w:r>
            <w:r w:rsidR="00163CB5"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พัฒนามุมมองหรือความคิดจาก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หลากหลายความรู้และประสบการณ์ (5.2)</w:t>
            </w:r>
          </w:p>
        </w:tc>
        <w:tc>
          <w:tcPr>
            <w:tcW w:w="173" w:type="pct"/>
          </w:tcPr>
          <w:p w14:paraId="7C9B43D9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B86E5A0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1241D6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1885F51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7BD8608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CCBD86B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77759E4E" w14:textId="77777777" w:rsidTr="003D2534">
        <w:tc>
          <w:tcPr>
            <w:tcW w:w="3521" w:type="pct"/>
          </w:tcPr>
          <w:p w14:paraId="1F18DC6A" w14:textId="77777777" w:rsidR="00AC3D88" w:rsidRPr="00AE7938" w:rsidRDefault="00AC3D88" w:rsidP="00A4082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3) มีการกำกับมาตรฐานการทำประมวลการสอน (</w:t>
            </w:r>
            <w:proofErr w:type="spellStart"/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คอ</w:t>
            </w:r>
            <w:proofErr w:type="spellEnd"/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3 และ</w:t>
            </w:r>
            <w:proofErr w:type="spellStart"/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คอ</w:t>
            </w:r>
            <w:proofErr w:type="spellEnd"/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.4) ของอาจารย์ให้ทันสมัยในด้านเนื้อหา กิจกรรมการเรียน การวัดและประเมินผลเหมาะสม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(5.2</w:t>
            </w:r>
            <w:r w:rsidRPr="00AE793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3" w:type="pct"/>
          </w:tcPr>
          <w:p w14:paraId="17CC93AB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E49D3B3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14B45E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FC69561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505D5C8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28B30939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4454C32F" w14:textId="77777777" w:rsidTr="003D2534">
        <w:tc>
          <w:tcPr>
            <w:tcW w:w="3521" w:type="pct"/>
          </w:tcPr>
          <w:p w14:paraId="764704ED" w14:textId="26DA8F70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) การกำกับให้อาจารย์ทุกคนต้องมีการทำประมวลการสอนรายวิชา (</w:t>
            </w:r>
            <w:proofErr w:type="spellStart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.3 และ </w:t>
            </w:r>
            <w:proofErr w:type="spellStart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4) ทุกรายวิชาแจกนักศึกษา และมีกา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ำ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กับให้ดำเนินการสอนตามประมวลการสอนราย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1D94FC33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79BECFE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3DFBC8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94FF1B1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AF7CFB1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FE7A29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09384346" w14:textId="77777777" w:rsidTr="003D2534">
        <w:tc>
          <w:tcPr>
            <w:tcW w:w="3521" w:type="pct"/>
          </w:tcPr>
          <w:p w14:paraId="02D0BD7E" w14:textId="77777777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5) มีการควบคุมกำกับกระบวนการจัดการเรียนการสอนและประเมินนักศึกษา และควบคุมมาตรฐานของแหล่งฝึกประสบการณ์วิช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1D022EF7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7D0894E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630626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93D01C8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47A3E1C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0AD7397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165B2CC4" w14:textId="77777777" w:rsidTr="003D2534">
        <w:tc>
          <w:tcPr>
            <w:tcW w:w="3521" w:type="pct"/>
          </w:tcPr>
          <w:p w14:paraId="4E79789F" w14:textId="77777777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6) การนำกระบวนการวิจัย ศิลปะและวัฒนธรรม ภูมิปัญญาท้องถิ่น สอดแทรกในการเรียนการสอนและส่งผลต่อการเรียนรู้ของ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25153B56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A922856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42239C5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00EFBD5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59DFD5D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7B1CAE64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A70620" w14:paraId="29C4F143" w14:textId="77777777" w:rsidTr="003D2534">
        <w:tc>
          <w:tcPr>
            <w:tcW w:w="3521" w:type="pct"/>
          </w:tcPr>
          <w:p w14:paraId="42D10730" w14:textId="622F7E21" w:rsidR="00AC3D88" w:rsidRPr="00A70620" w:rsidRDefault="00AC3D88" w:rsidP="00A4082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) มีระบบการกำกับติดตามความก้าวหน้าในการทำวิทยานิพนธ์/สาระนิพนธ์ของนักศึกษาเพื่อให้สำเร็จการศึกษาได้ทันตามระยะเวลาที่กำหนด (</w:t>
            </w:r>
            <w:r w:rsidR="00A408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680D87D0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A202C6C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F5520B8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FD52BDB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0003186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278A7AA" w14:textId="77777777" w:rsidR="00AC3D88" w:rsidRPr="00A70620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A70620" w14:paraId="035932CA" w14:textId="77777777" w:rsidTr="003D2534">
        <w:tc>
          <w:tcPr>
            <w:tcW w:w="3521" w:type="pct"/>
          </w:tcPr>
          <w:p w14:paraId="03685C47" w14:textId="419EBAF3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8) มีฐานข้อมูลงานวิจัยออนไลน์ที่เกี่ยวข้อง/มีการให้ความรู้เกี่ยวกับจรรยาบรรณนักวิจัย และมีการชี้แนะแหล่งทุนสนับสนุนการทำวิทยานิพนธ์ (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55A8C777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6F8F87F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861F8ED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1977F4E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6BFB99B1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2E440AA5" w14:textId="77777777" w:rsidR="00AC3D88" w:rsidRPr="00A70620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A70620" w14:paraId="6A8A7DA8" w14:textId="77777777" w:rsidTr="003D2534">
        <w:tc>
          <w:tcPr>
            <w:tcW w:w="3521" w:type="pct"/>
          </w:tcPr>
          <w:p w14:paraId="0FFE1081" w14:textId="1EDBBD40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) มีการควบคุมกำกับจำนว</w:t>
            </w:r>
            <w:r w:rsidR="00A408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ศึกษาต่ออาจารย์ท</w:t>
            </w:r>
            <w:r w:rsidR="00A408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ี่ปรึกษาวิทยานิพนธ์ เป็นไปตามเกณฑ์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20CBE348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8DB0065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4AB0839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0672AE8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0E5C29A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96749E3" w14:textId="77777777" w:rsidR="00AC3D88" w:rsidRPr="00A70620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A70620" w14:paraId="5763B318" w14:textId="77777777" w:rsidTr="003D2534">
        <w:tc>
          <w:tcPr>
            <w:tcW w:w="3521" w:type="pct"/>
          </w:tcPr>
          <w:p w14:paraId="5E039389" w14:textId="77777777" w:rsidR="00AC3D88" w:rsidRDefault="00AC3D88" w:rsidP="00A4082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0) มีการกำกับให้อาจารย์พิเศษที่มาทำหน้าที่อาจารย์ที่ปรึกษามีการผลิตผลงานทางวิชาการอย่างต่อเนื่อง (ประเด็นเพิ่มเติมบัณฑิตวิทยาลัย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4A3FD220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D6CE9EC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656C379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995D065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368B1EC" w14:textId="77777777" w:rsidR="00AC3D88" w:rsidRPr="008560C5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27E6E8B" w14:textId="77777777" w:rsidR="00AC3D88" w:rsidRPr="00A70620" w:rsidRDefault="00AC3D88" w:rsidP="00805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64850DAD" w14:textId="77777777" w:rsidTr="003D2534">
        <w:tc>
          <w:tcPr>
            <w:tcW w:w="3521" w:type="pct"/>
          </w:tcPr>
          <w:p w14:paraId="593F968E" w14:textId="77777777" w:rsidR="00A40820" w:rsidRPr="00A40820" w:rsidRDefault="00A40820" w:rsidP="00A40820">
            <w:p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A4082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กระบวนการการเรียนการสอน</w:t>
            </w:r>
          </w:p>
          <w:p w14:paraId="719DD1BC" w14:textId="1070CE7E" w:rsidR="00AC3D88" w:rsidRPr="00AC3D88" w:rsidRDefault="00A40820" w:rsidP="003D253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408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) การควบคุมการจัดการเรียนการสอนในวิชาที่มีหลายกลุ่มเรียน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D2534" w:rsidRPr="003D253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การประเมินนักศึกษา </w:t>
            </w:r>
            <w:r w:rsidRPr="00A408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ได้มาตรฐานเดียวกัน (5.2)</w:t>
            </w:r>
          </w:p>
        </w:tc>
        <w:tc>
          <w:tcPr>
            <w:tcW w:w="173" w:type="pct"/>
          </w:tcPr>
          <w:p w14:paraId="4E83FE4D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8BFA41E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B07EC11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9F8017E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6A5E3D40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C60B178" w14:textId="77777777" w:rsidR="00AC3D88" w:rsidRPr="00A70620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D88" w:rsidRPr="008560C5" w14:paraId="520E0647" w14:textId="77777777" w:rsidTr="003D2534">
        <w:tc>
          <w:tcPr>
            <w:tcW w:w="3521" w:type="pct"/>
          </w:tcPr>
          <w:p w14:paraId="0B5AC668" w14:textId="01F4D3B5" w:rsidR="00AC3D88" w:rsidRDefault="00A40820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408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2) การส่งเสริมให้อาจารย์ใช้วิธีการสอนใหม่ ๆ ที่พัฒนาทักษะการเรียนรู้ของนักศึกษา (5.2)</w:t>
            </w:r>
          </w:p>
        </w:tc>
        <w:tc>
          <w:tcPr>
            <w:tcW w:w="173" w:type="pct"/>
          </w:tcPr>
          <w:p w14:paraId="347A33A9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F1CB6DB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B9FCEF2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CD2D628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F6E97DF" w14:textId="77777777" w:rsidR="00AC3D88" w:rsidRPr="008560C5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70C50998" w14:textId="77777777" w:rsidR="00AC3D88" w:rsidRPr="00A70620" w:rsidRDefault="00AC3D88" w:rsidP="00C96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35178FCF" w14:textId="77777777" w:rsidTr="003D2534">
        <w:tc>
          <w:tcPr>
            <w:tcW w:w="3521" w:type="pct"/>
          </w:tcPr>
          <w:p w14:paraId="6FB09A61" w14:textId="1B805CAD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การจัดการเรียนการสอนที่หลากหลาย เน้นทฤษฎีและการปฏิบัติ การเรียนรู้จากผู้ทรงคุณวุฒิภายนอก/ผู้ประกอบการ การศึกษาดูงาน ฯลฯ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651F6F6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200A4B3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DBB0CF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3BEC4FF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3C3D1F3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A5A4BB7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07AFE952" w14:textId="77777777" w:rsidTr="003D2534">
        <w:tc>
          <w:tcPr>
            <w:tcW w:w="3521" w:type="pct"/>
          </w:tcPr>
          <w:p w14:paraId="27AED637" w14:textId="26700728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) การจัดกิจกรรมการพัฒนาและเพิ่มศักยภาพนักศึกษาระหว่างเรียนเพื่อเพิ่มประสบการณ์การเรียนรู้/การทำงาน/การประกอบอาชีพ</w:t>
            </w:r>
            <w:r w:rsidRPr="003D253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ุณลักษณะที่เอื้อต่อการทำงาน (ความรับผิดชอบทักษะการสื่อสารการพูด ฟัง อ่าน เขียน ทักษะ </w:t>
            </w:r>
            <w:r w:rsidRPr="003D2534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ICT </w:t>
            </w:r>
            <w:r w:rsidRPr="003D253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ทักษะการแก้ปัญหา ฯลฯ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795CD15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8D732B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2C1A777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A426C5B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14396BB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8FA5C34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155C7330" w14:textId="77777777" w:rsidTr="003D2534">
        <w:tc>
          <w:tcPr>
            <w:tcW w:w="3521" w:type="pct"/>
          </w:tcPr>
          <w:p w14:paraId="2BE82EA8" w14:textId="31E05810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มีการประเมินการสอนของอาจารย์ และนำผลมาใช้ในการส่งเสริมพัฒนาความสามารถด้านการสอนของอาจารย์ (5.2)</w:t>
            </w:r>
          </w:p>
        </w:tc>
        <w:tc>
          <w:tcPr>
            <w:tcW w:w="173" w:type="pct"/>
          </w:tcPr>
          <w:p w14:paraId="0552A233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E2536B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4B139E4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E069BC6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E92BA64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E0588C2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68DE5AD8" w14:textId="77777777" w:rsidTr="003D2534">
        <w:tc>
          <w:tcPr>
            <w:tcW w:w="3521" w:type="pct"/>
          </w:tcPr>
          <w:p w14:paraId="1C374847" w14:textId="224134B5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6</w:t>
            </w:r>
            <w:r w:rsidRPr="008A4CE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 มีระบบกำกับการทำงานของอาจารย์ผู้สอนที่เอื้อประโยชน์ต่อนักศึกษาเต็มที่ ให้ความสำคัญกับพฤติกรรมการปฏิบัติงานของอาจารย์ในการให้คำปรึกษาแก่นักศึกษาตามจรรยาบรรณของอาจารย์ (บัณฑิต) (5.2)</w:t>
            </w:r>
          </w:p>
        </w:tc>
        <w:tc>
          <w:tcPr>
            <w:tcW w:w="173" w:type="pct"/>
          </w:tcPr>
          <w:p w14:paraId="0FDC837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9AC448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0CC94E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37A2B4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40DC15B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639221B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029DA169" w14:textId="77777777" w:rsidTr="003D2534">
        <w:tc>
          <w:tcPr>
            <w:tcW w:w="3521" w:type="pct"/>
          </w:tcPr>
          <w:p w14:paraId="348D54D7" w14:textId="3A7FF58C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มีการให้ความรู้และความสำคัญในการตีพิมพ์เผยแพร่ผลงานวิจัยในวารสารวิชาการตามฐานข้อมูลที่ 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ปอว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 รับรอง และการจดสิทธิบัตรหรืออนุสิทธิบัตร 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2CFC980B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161B2F6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C1B86D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70FFF14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BB9857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7423951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3DC6BA88" w14:textId="77777777" w:rsidTr="003D2534">
        <w:tc>
          <w:tcPr>
            <w:tcW w:w="3521" w:type="pct"/>
          </w:tcPr>
          <w:p w14:paraId="08A7C7DE" w14:textId="73E000F1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มีการให้ข้อมูลงานวิจัยออนไลน์ที่เกี่ยวข้องและนักศึกษาสามารถเข้าใจใช้งานได้อย่างสะดวก 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27AB387C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EA2C6A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5AC2486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8020E81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31F3655F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6184C6AD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2829C4BA" w14:textId="77777777" w:rsidTr="003D2534">
        <w:tc>
          <w:tcPr>
            <w:tcW w:w="3521" w:type="pct"/>
          </w:tcPr>
          <w:p w14:paraId="6F87A56F" w14:textId="653FA964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มีการให้ความรู้เกี่ยวกับจรรยาบรรณนักวิจัย ปัญหาการคัดลอกผลงานวิจัยและปัญหาของวารสารที่ไม่มีคุณภาพ 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41E28344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9D2AFE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2B40A57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FFD6D05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584C223F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7BCAA506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17FEA116" w14:textId="77777777" w:rsidTr="003D2534">
        <w:tc>
          <w:tcPr>
            <w:tcW w:w="3521" w:type="pct"/>
          </w:tcPr>
          <w:p w14:paraId="20EBBF52" w14:textId="6488C7AE" w:rsidR="003D2534" w:rsidRPr="00A40820" w:rsidRDefault="003D2534" w:rsidP="003D2534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มีระบบการกำกับติดตามความก้าวหน้าในการทำวิทยานิพนธ์/สาระนิพนธ์ของนักศึกษาเพื่อให้นักศึกษาสำเร็จการศึกษาได้ทันตามระยะเวลาที่กำหนด 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2)</w:t>
            </w:r>
          </w:p>
        </w:tc>
        <w:tc>
          <w:tcPr>
            <w:tcW w:w="173" w:type="pct"/>
          </w:tcPr>
          <w:p w14:paraId="0F17789F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27B185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761C4BC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CC50ED4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4ED6AD23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CBCF48E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65CA0C67" w14:textId="77777777" w:rsidTr="003D2534">
        <w:tc>
          <w:tcPr>
            <w:tcW w:w="3521" w:type="pct"/>
          </w:tcPr>
          <w:p w14:paraId="69B99C92" w14:textId="77777777" w:rsidR="003D2534" w:rsidRDefault="003D2534" w:rsidP="00041922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ด้านการประเมินผู้เรียน</w:t>
            </w:r>
          </w:p>
          <w:p w14:paraId="30572A6F" w14:textId="159C42AC" w:rsidR="003D2534" w:rsidRPr="00A40820" w:rsidRDefault="003D2534" w:rsidP="00041922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673A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</w:t>
            </w:r>
            <w:r w:rsidR="00041922" w:rsidRPr="000419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ควบคุมการประเมินผลการเรียนรู้ในรายวิชาที่มีหลายกลุ่มเรียนให้ได้มาตรฐานเดียวกัน </w:t>
            </w:r>
            <w:r w:rsidR="000419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ารกำหนดเกณฑ์การประเมินให้นักศึกษามีส่วนร่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1B03BF11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9C5A16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DCCD48A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60284E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49B26D4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D1766A7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15BCD508" w14:textId="77777777" w:rsidTr="003D2534">
        <w:tc>
          <w:tcPr>
            <w:tcW w:w="3521" w:type="pct"/>
          </w:tcPr>
          <w:p w14:paraId="75439D83" w14:textId="11BC2475" w:rsidR="003D2534" w:rsidRPr="00A40820" w:rsidRDefault="003D2534" w:rsidP="00041922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) น้ำหนักขององค์ประกอบในการประเมินสอดคล้องกับจุดเน้นของราย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3DFEABD7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E133DA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3322F9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758F64B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5AED82DF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64C286DE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1579EF78" w14:textId="77777777" w:rsidTr="003D2534">
        <w:tc>
          <w:tcPr>
            <w:tcW w:w="3521" w:type="pct"/>
          </w:tcPr>
          <w:p w14:paraId="43BE61AA" w14:textId="01E47ACE" w:rsidR="003D2534" w:rsidRDefault="003D2534" w:rsidP="00041922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) การกำกับให้มีการพัฒนาและตรวจสอบเครื่องมือประเมินนักศึกษาที่เหมาะสมกับวิชาและผลลัพธ์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79B58CD9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4E955B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68A5B7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4E3EC73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76F2DA2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5DA81D53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0E6E5F64" w14:textId="77777777" w:rsidTr="003D2534">
        <w:tc>
          <w:tcPr>
            <w:tcW w:w="3521" w:type="pct"/>
          </w:tcPr>
          <w:p w14:paraId="2268CA13" w14:textId="41436DC3" w:rsidR="003D2534" w:rsidRDefault="00041922" w:rsidP="00041922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การประเมินการจัดการเรียนการสอน การประเมินหลักสูตรตามรายละเอียดใน </w:t>
            </w:r>
            <w:proofErr w:type="spellStart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5 </w:t>
            </w:r>
            <w:proofErr w:type="spellStart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6 และ</w:t>
            </w:r>
            <w:proofErr w:type="spellStart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คอ</w:t>
            </w:r>
            <w:proofErr w:type="spellEnd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7 </w:t>
            </w:r>
            <w:r w:rsidR="003D2534"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291CF8F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7871EAD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5B0A69D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4F4D816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101291FF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3779A7C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030D7EA2" w14:textId="77777777" w:rsidTr="003D2534">
        <w:tc>
          <w:tcPr>
            <w:tcW w:w="3521" w:type="pct"/>
          </w:tcPr>
          <w:p w14:paraId="555F7202" w14:textId="112BBC63" w:rsidR="003D2534" w:rsidRDefault="00041922" w:rsidP="00041922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การกำหนดเกณฑ์การประเมินชัดเจน มีตัวบ่งชี้คุณภาพของรายงานวิทยานิพนธ์และการสอบป้องกัน ชัดเจน (ประเด็นเพิ่มเติมบัณฑิตวิทยาลัย) </w:t>
            </w:r>
            <w:r w:rsidR="003D2534"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49A58CD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F1822D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BFC6D31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DF5AC5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04E27B80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7FA89FF5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1C5D9903" w14:textId="77777777" w:rsidTr="003D2534">
        <w:tc>
          <w:tcPr>
            <w:tcW w:w="3521" w:type="pct"/>
          </w:tcPr>
          <w:p w14:paraId="76267405" w14:textId="1232B1C3" w:rsidR="003D2534" w:rsidRDefault="00041922" w:rsidP="00041922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ข้อมูลที่รองรับการประเมินที่มาโปร่งใส ตรวจสอบ และสะท้อนระดับคุณภาพของวิทยานิพนธ์ สารนิพนธ์ได้ (ประเด็นเพิ่มเติมบัณฑิตวิทยาลัย) </w:t>
            </w:r>
            <w:r w:rsidR="003D2534"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3C3DE406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D617C7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FF1BE1A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8169422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53DA808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963FFEA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534" w:rsidRPr="008560C5" w14:paraId="43112496" w14:textId="77777777" w:rsidTr="003D2534">
        <w:tc>
          <w:tcPr>
            <w:tcW w:w="3521" w:type="pct"/>
          </w:tcPr>
          <w:p w14:paraId="0E0D8CBF" w14:textId="799BD5A9" w:rsidR="003D2534" w:rsidRDefault="00041922" w:rsidP="00041922">
            <w:pPr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 วิทยานิพนธ์ที่มีคุณภาพระดับดีมาก มีประเด็นวิจัยที่สะท้อนความคิดเห็นริเริ่ม ร่วมสมัยมีการออกแบบการวิจัยที่เหมาะสม เป็นตัวอย่างของผลงานที่มีคุณภาพ มีการเผยแพร่ในรูปแบบ/</w:t>
            </w:r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 xml:space="preserve">วารสารซึ่งเป็นที่ยอมรับในสาขาวิชาชีพหรือรับรองโดย </w:t>
            </w:r>
            <w:proofErr w:type="spellStart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กอ</w:t>
            </w:r>
            <w:proofErr w:type="spellEnd"/>
            <w:r w:rsidR="003D253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 (ประเด็นเพิ่มเติมบัณฑิตวิทยาลัย) </w:t>
            </w:r>
            <w:r w:rsidR="003D2534">
              <w:rPr>
                <w:rFonts w:ascii="TH SarabunPSK" w:hAnsi="TH SarabunPSK" w:cs="TH SarabunPSK" w:hint="cs"/>
                <w:sz w:val="32"/>
                <w:szCs w:val="32"/>
                <w:cs/>
              </w:rPr>
              <w:t>(5.3)</w:t>
            </w:r>
          </w:p>
        </w:tc>
        <w:tc>
          <w:tcPr>
            <w:tcW w:w="173" w:type="pct"/>
          </w:tcPr>
          <w:p w14:paraId="38DD44D1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BA5E011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591B35C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19A9955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</w:tcPr>
          <w:p w14:paraId="22F8FB3E" w14:textId="77777777" w:rsidR="003D2534" w:rsidRPr="008560C5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4CB3731" w14:textId="77777777" w:rsidR="003D2534" w:rsidRPr="00A70620" w:rsidRDefault="003D2534" w:rsidP="003D25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97856F" w14:textId="5D9F8C97" w:rsidR="006A2543" w:rsidRDefault="003A4E5F" w:rsidP="006A2543">
      <w:pPr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องค์ประกอบที่ 6 </w:t>
      </w:r>
      <w:r w:rsidR="006A2543" w:rsidRPr="003C74A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</w:t>
      </w:r>
      <w:r w:rsidR="00DA23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ิ่งสนับสนุนการเรียนรู้ ความคิดเห็นต่อกระบวนการ</w:t>
      </w:r>
      <w:r w:rsidR="006A254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a4"/>
        <w:tblW w:w="5027" w:type="pct"/>
        <w:tblLook w:val="04A0" w:firstRow="1" w:lastRow="0" w:firstColumn="1" w:lastColumn="0" w:noHBand="0" w:noVBand="1"/>
      </w:tblPr>
      <w:tblGrid>
        <w:gridCol w:w="7561"/>
        <w:gridCol w:w="372"/>
        <w:gridCol w:w="339"/>
        <w:gridCol w:w="339"/>
        <w:gridCol w:w="339"/>
        <w:gridCol w:w="402"/>
        <w:gridCol w:w="1388"/>
      </w:tblGrid>
      <w:tr w:rsidR="00041922" w:rsidRPr="005809CC" w14:paraId="5E0EB381" w14:textId="77777777" w:rsidTr="00041922">
        <w:trPr>
          <w:tblHeader/>
        </w:trPr>
        <w:tc>
          <w:tcPr>
            <w:tcW w:w="3520" w:type="pct"/>
            <w:vMerge w:val="restart"/>
            <w:shd w:val="clear" w:color="auto" w:fill="E7E6E6" w:themeFill="background2"/>
          </w:tcPr>
          <w:p w14:paraId="03CE0477" w14:textId="77777777" w:rsidR="00041922" w:rsidRPr="00BF5B94" w:rsidRDefault="00041922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4" w:type="pct"/>
            <w:gridSpan w:val="5"/>
            <w:shd w:val="clear" w:color="auto" w:fill="E7E6E6" w:themeFill="background2"/>
          </w:tcPr>
          <w:p w14:paraId="118DF105" w14:textId="77777777" w:rsidR="00041922" w:rsidRDefault="00041922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0D64119B" w14:textId="77777777" w:rsidR="00041922" w:rsidRPr="00BF5B94" w:rsidRDefault="00041922" w:rsidP="00805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646" w:type="pct"/>
            <w:shd w:val="clear" w:color="auto" w:fill="E7E6E6" w:themeFill="background2"/>
          </w:tcPr>
          <w:p w14:paraId="5304110B" w14:textId="77777777" w:rsidR="00041922" w:rsidRPr="005809CC" w:rsidRDefault="00041922" w:rsidP="00805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9C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อื่น ๆ (ระบุ)</w:t>
            </w:r>
          </w:p>
        </w:tc>
      </w:tr>
      <w:tr w:rsidR="00041922" w:rsidRPr="00BF5B94" w14:paraId="07394834" w14:textId="77777777" w:rsidTr="00041922">
        <w:trPr>
          <w:tblHeader/>
        </w:trPr>
        <w:tc>
          <w:tcPr>
            <w:tcW w:w="3520" w:type="pct"/>
            <w:vMerge/>
            <w:shd w:val="clear" w:color="auto" w:fill="E7E6E6" w:themeFill="background2"/>
          </w:tcPr>
          <w:p w14:paraId="750933E7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E7E6E6" w:themeFill="background2"/>
          </w:tcPr>
          <w:p w14:paraId="7D190F2A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" w:type="pct"/>
            <w:shd w:val="clear" w:color="auto" w:fill="E7E6E6" w:themeFill="background2"/>
          </w:tcPr>
          <w:p w14:paraId="4567ADFA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" w:type="pct"/>
            <w:shd w:val="clear" w:color="auto" w:fill="E7E6E6" w:themeFill="background2"/>
          </w:tcPr>
          <w:p w14:paraId="358A2311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" w:type="pct"/>
            <w:shd w:val="clear" w:color="auto" w:fill="E7E6E6" w:themeFill="background2"/>
          </w:tcPr>
          <w:p w14:paraId="0F701573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7" w:type="pct"/>
            <w:shd w:val="clear" w:color="auto" w:fill="E7E6E6" w:themeFill="background2"/>
          </w:tcPr>
          <w:p w14:paraId="59F3A130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B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6" w:type="pct"/>
            <w:shd w:val="clear" w:color="auto" w:fill="E7E6E6" w:themeFill="background2"/>
          </w:tcPr>
          <w:p w14:paraId="727B820E" w14:textId="77777777" w:rsidR="00041922" w:rsidRPr="00BF5B94" w:rsidRDefault="00041922" w:rsidP="008051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922" w:rsidRPr="008560C5" w14:paraId="51D3768B" w14:textId="77777777" w:rsidTr="00041922">
        <w:tc>
          <w:tcPr>
            <w:tcW w:w="3520" w:type="pct"/>
          </w:tcPr>
          <w:p w14:paraId="34B1054C" w14:textId="77777777" w:rsidR="00041922" w:rsidRDefault="00041922" w:rsidP="008051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4E5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สิ่งสนับสนุนการเรียนรู้</w:t>
            </w:r>
          </w:p>
          <w:p w14:paraId="52197854" w14:textId="062508AF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4E5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การดำเนินงานของหลักสูตร/คณะ/สถาบัน 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173" w:type="pct"/>
          </w:tcPr>
          <w:p w14:paraId="362A1E62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8DC76B6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CC2E72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C2B98F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99147A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EB35BB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1641B157" w14:textId="77777777" w:rsidTr="00041922">
        <w:tc>
          <w:tcPr>
            <w:tcW w:w="3520" w:type="pct"/>
          </w:tcPr>
          <w:p w14:paraId="4EFCA4EF" w14:textId="55CACD68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173" w:type="pct"/>
          </w:tcPr>
          <w:p w14:paraId="4D5053FB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DB29C9A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82E804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5AFD31A9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670DDD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28BBF97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1B50DE14" w14:textId="77777777" w:rsidTr="00041922">
        <w:tc>
          <w:tcPr>
            <w:tcW w:w="3520" w:type="pct"/>
          </w:tcPr>
          <w:p w14:paraId="12FA3BF7" w14:textId="6036F296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3)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173" w:type="pct"/>
          </w:tcPr>
          <w:p w14:paraId="24DB2B4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719082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659CE0D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E42B06D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77080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47D05B6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0882DA6E" w14:textId="77777777" w:rsidTr="00041922">
        <w:tc>
          <w:tcPr>
            <w:tcW w:w="3520" w:type="pct"/>
          </w:tcPr>
          <w:p w14:paraId="0287DA77" w14:textId="58C266C6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เตรียมความพร้อมทางกายภาพ (ห้องเรียน/ห้องบรรยาย</w:t>
            </w:r>
            <w:r w:rsidRPr="00041922">
              <w:rPr>
                <w:rFonts w:ascii="TH SarabunPSK" w:hAnsi="TH SarabunPSK" w:cs="TH SarabunPSK"/>
                <w:sz w:val="32"/>
                <w:szCs w:val="32"/>
                <w:cs/>
              </w:rPr>
              <w:t>/ห้อ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041922">
              <w:rPr>
                <w:rFonts w:ascii="TH SarabunPSK" w:hAnsi="TH SarabunPSK" w:cs="TH SarabunPSK"/>
                <w:sz w:val="32"/>
                <w:szCs w:val="32"/>
                <w:cs/>
              </w:rPr>
              <w:t>มีบริการคอมพิวเตอร์ อินเทอร์เน็ตความเร็ว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ถึง</w:t>
            </w:r>
          </w:p>
        </w:tc>
        <w:tc>
          <w:tcPr>
            <w:tcW w:w="173" w:type="pct"/>
          </w:tcPr>
          <w:p w14:paraId="30D4CA25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E5BA8C9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D671277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63C4B5B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2399A8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ACA9354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05C5CE5F" w14:textId="77777777" w:rsidTr="00041922">
        <w:tc>
          <w:tcPr>
            <w:tcW w:w="3520" w:type="pct"/>
          </w:tcPr>
          <w:p w14:paraId="06046E11" w14:textId="6B00C4DE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D477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สิ่งอำนวยความสะดวก เช่น ห้องสมุดฐานข้อมูลทรัพยากร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41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วิชาการเพื่อการสืบค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และทันสมัย</w:t>
            </w:r>
          </w:p>
        </w:tc>
        <w:tc>
          <w:tcPr>
            <w:tcW w:w="173" w:type="pct"/>
          </w:tcPr>
          <w:p w14:paraId="72FF26E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183D2D1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93B7B9B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A01E7C9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25FB3D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6A241851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18E901E7" w14:textId="77777777" w:rsidTr="00041922">
        <w:tc>
          <w:tcPr>
            <w:tcW w:w="3520" w:type="pct"/>
          </w:tcPr>
          <w:p w14:paraId="4BB5CC8A" w14:textId="24C4AA06" w:rsidR="00041922" w:rsidRDefault="00041922" w:rsidP="008051A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จัดพื้นที่/สถานที่สำหรับนักศึกษาและอาจารย์ได้พบปะ สังสรรค์แลกเปลี่ยนสนทนาหรือทำงานร่วมกัน</w:t>
            </w:r>
          </w:p>
        </w:tc>
        <w:tc>
          <w:tcPr>
            <w:tcW w:w="173" w:type="pct"/>
          </w:tcPr>
          <w:p w14:paraId="1874B10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FB782A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E1B195A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0A87AC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5A79BE3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B82184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10996783" w14:textId="77777777" w:rsidTr="00041922">
        <w:tc>
          <w:tcPr>
            <w:tcW w:w="3520" w:type="pct"/>
          </w:tcPr>
          <w:p w14:paraId="7DE3AE6B" w14:textId="023354D4" w:rsidR="00041922" w:rsidRDefault="00041922" w:rsidP="000419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รัพยากรการเรียนรู้และสิ่งอำนวยความสะดวกต่าง ๆ โดยเฉพาะแหล่งข้อมูลสารสนเทศเพื่อการสืบค้นและการเรียนรู้ต้องมีการมากกว่าข้อกำหนดที่พึงมีของหลักสูตรปริญญาตรี เช่น ฐานสืบค้นงานวิจัยระดับนานาชาติ เป็นต้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.1)</w:t>
            </w:r>
          </w:p>
        </w:tc>
        <w:tc>
          <w:tcPr>
            <w:tcW w:w="173" w:type="pct"/>
          </w:tcPr>
          <w:p w14:paraId="22A74226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5A16847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C2A0F5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49A274A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E1F056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0ECE04C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1E5547C3" w14:textId="77777777" w:rsidTr="00041922">
        <w:tc>
          <w:tcPr>
            <w:tcW w:w="3520" w:type="pct"/>
          </w:tcPr>
          <w:p w14:paraId="5F4821A8" w14:textId="5E0C6F18" w:rsidR="00041922" w:rsidRDefault="00041922" w:rsidP="000419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ีการจัดสรรงบประมาณให้นักศึกษาเพื่อทำวิจัย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.1)</w:t>
            </w:r>
          </w:p>
        </w:tc>
        <w:tc>
          <w:tcPr>
            <w:tcW w:w="173" w:type="pct"/>
          </w:tcPr>
          <w:p w14:paraId="6D4003D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BE153AF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E543A1E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204646B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13048A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BA1EEDC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08114429" w14:textId="77777777" w:rsidTr="00041922">
        <w:tc>
          <w:tcPr>
            <w:tcW w:w="3520" w:type="pct"/>
          </w:tcPr>
          <w:p w14:paraId="1807AC1A" w14:textId="3B1BCDD0" w:rsidR="00041922" w:rsidRDefault="00041922" w:rsidP="000419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ีห้องทำงานวิจัย (ซึ่งไม่ใช่ห้องเรียน) เพื่อให้นักศึกษาเข้าใช้ได้สะดวกในการทำวิจัย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.1)</w:t>
            </w:r>
          </w:p>
        </w:tc>
        <w:tc>
          <w:tcPr>
            <w:tcW w:w="173" w:type="pct"/>
          </w:tcPr>
          <w:p w14:paraId="79620D93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41AFC015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0E68ACE4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0BD5056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BFE535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1C906A9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922" w:rsidRPr="008560C5" w14:paraId="606D09B5" w14:textId="77777777" w:rsidTr="00041922">
        <w:tc>
          <w:tcPr>
            <w:tcW w:w="3520" w:type="pct"/>
          </w:tcPr>
          <w:p w14:paraId="7CE57E8B" w14:textId="6FABCB25" w:rsidR="00041922" w:rsidRDefault="00041922" w:rsidP="000419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)  มีอุปกรณ์และเครื่องมือพื้นฐานที่จำเป็นและเหมาะสมในการทำวิจัย 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บัณฑิต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.1)</w:t>
            </w:r>
          </w:p>
        </w:tc>
        <w:tc>
          <w:tcPr>
            <w:tcW w:w="173" w:type="pct"/>
          </w:tcPr>
          <w:p w14:paraId="0B34948F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7B33E160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105A1F42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" w:type="pct"/>
          </w:tcPr>
          <w:p w14:paraId="6C6DD25C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2BF3C7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4D3409E9" w14:textId="77777777" w:rsidR="00041922" w:rsidRPr="008560C5" w:rsidRDefault="00041922" w:rsidP="008051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D2D33" w14:textId="77777777" w:rsidR="00041922" w:rsidRDefault="00041922" w:rsidP="00F502C0">
      <w:pPr>
        <w:pStyle w:val="ac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82AD7C" w14:textId="1D782A23" w:rsidR="00FF5FF6" w:rsidRPr="00F502C0" w:rsidRDefault="00041922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องพัฒ</w:t>
      </w:r>
      <w:bookmarkStart w:id="2" w:name="_GoBack"/>
      <w:bookmarkEnd w:id="2"/>
      <w:r w:rsidR="00A8389B" w:rsidRPr="00F502C0">
        <w:rPr>
          <w:rFonts w:ascii="TH SarabunPSK" w:hAnsi="TH SarabunPSK" w:cs="TH SarabunPSK"/>
          <w:b/>
          <w:bCs/>
          <w:sz w:val="32"/>
          <w:szCs w:val="32"/>
          <w:cs/>
        </w:rPr>
        <w:t>นาคุณภาพ</w:t>
      </w:r>
    </w:p>
    <w:p w14:paraId="6046542C" w14:textId="77777777" w:rsidR="00A8389B" w:rsidRPr="00F502C0" w:rsidRDefault="00A8389B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502C0">
        <w:rPr>
          <w:rFonts w:ascii="TH SarabunPSK" w:hAnsi="TH SarabunPSK" w:cs="TH SarabunPSK"/>
          <w:b/>
          <w:bCs/>
          <w:sz w:val="32"/>
          <w:szCs w:val="32"/>
          <w:cs/>
        </w:rPr>
        <w:t>โทร. 02 – 444 – 6000 ต่อ 1133 – 1136</w:t>
      </w:r>
    </w:p>
    <w:p w14:paraId="05180C02" w14:textId="77777777" w:rsidR="00A8389B" w:rsidRDefault="00A8389B" w:rsidP="00F502C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502C0">
        <w:rPr>
          <w:rFonts w:ascii="TH SarabunPSK" w:hAnsi="TH SarabunPSK" w:cs="TH SarabunPSK"/>
          <w:b/>
          <w:bCs/>
          <w:sz w:val="32"/>
          <w:szCs w:val="32"/>
        </w:rPr>
        <w:t>E</w:t>
      </w:r>
      <w:proofErr w:type="gramStart"/>
      <w:r w:rsidRPr="00F502C0">
        <w:rPr>
          <w:rFonts w:ascii="TH SarabunPSK" w:hAnsi="TH SarabunPSK" w:cs="TH SarabunPSK"/>
          <w:b/>
          <w:bCs/>
          <w:sz w:val="32"/>
          <w:szCs w:val="32"/>
        </w:rPr>
        <w:t>:mail</w:t>
      </w:r>
      <w:proofErr w:type="gramEnd"/>
      <w:r w:rsidRPr="00F502C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hyperlink r:id="rId8" w:history="1">
        <w:r w:rsidR="00211640" w:rsidRPr="00A66585">
          <w:rPr>
            <w:rStyle w:val="ad"/>
            <w:rFonts w:ascii="TH SarabunPSK" w:hAnsi="TH SarabunPSK" w:cs="TH SarabunPSK"/>
            <w:b/>
            <w:bCs/>
            <w:sz w:val="32"/>
            <w:szCs w:val="32"/>
          </w:rPr>
          <w:t>mbu_qa@hotmail.com</w:t>
        </w:r>
      </w:hyperlink>
    </w:p>
    <w:sectPr w:rsidR="00A8389B" w:rsidSect="00EB611D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5E8"/>
    <w:multiLevelType w:val="hybridMultilevel"/>
    <w:tmpl w:val="582C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A8B"/>
    <w:multiLevelType w:val="hybridMultilevel"/>
    <w:tmpl w:val="63D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7A7"/>
    <w:multiLevelType w:val="hybridMultilevel"/>
    <w:tmpl w:val="08829D5A"/>
    <w:lvl w:ilvl="0" w:tplc="7318C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E5BE7"/>
    <w:multiLevelType w:val="hybridMultilevel"/>
    <w:tmpl w:val="8C88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D36DA"/>
    <w:multiLevelType w:val="hybridMultilevel"/>
    <w:tmpl w:val="D12AE572"/>
    <w:lvl w:ilvl="0" w:tplc="3710B31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0D"/>
    <w:multiLevelType w:val="hybridMultilevel"/>
    <w:tmpl w:val="A84ABC26"/>
    <w:lvl w:ilvl="0" w:tplc="F8E401C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4F51"/>
    <w:multiLevelType w:val="hybridMultilevel"/>
    <w:tmpl w:val="E9A03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13B7"/>
    <w:multiLevelType w:val="hybridMultilevel"/>
    <w:tmpl w:val="C832E294"/>
    <w:lvl w:ilvl="0" w:tplc="613CAC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1B"/>
    <w:rsid w:val="00001191"/>
    <w:rsid w:val="0000166F"/>
    <w:rsid w:val="000276B5"/>
    <w:rsid w:val="00027EB1"/>
    <w:rsid w:val="00036B7D"/>
    <w:rsid w:val="00037C34"/>
    <w:rsid w:val="00041922"/>
    <w:rsid w:val="000523B2"/>
    <w:rsid w:val="000538A1"/>
    <w:rsid w:val="000548B4"/>
    <w:rsid w:val="00060BC2"/>
    <w:rsid w:val="000619D0"/>
    <w:rsid w:val="00063E67"/>
    <w:rsid w:val="000673A9"/>
    <w:rsid w:val="00086109"/>
    <w:rsid w:val="00091C19"/>
    <w:rsid w:val="000A47F3"/>
    <w:rsid w:val="000B7AF6"/>
    <w:rsid w:val="000B7C3C"/>
    <w:rsid w:val="000C1927"/>
    <w:rsid w:val="000C4794"/>
    <w:rsid w:val="000C6B1E"/>
    <w:rsid w:val="000D50EE"/>
    <w:rsid w:val="000D7FF4"/>
    <w:rsid w:val="000E13AD"/>
    <w:rsid w:val="000E35A0"/>
    <w:rsid w:val="000E3F25"/>
    <w:rsid w:val="000E4ABE"/>
    <w:rsid w:val="000E594A"/>
    <w:rsid w:val="000F69A4"/>
    <w:rsid w:val="00107FE2"/>
    <w:rsid w:val="0011108E"/>
    <w:rsid w:val="0011300C"/>
    <w:rsid w:val="001177D5"/>
    <w:rsid w:val="00125D01"/>
    <w:rsid w:val="00134CB3"/>
    <w:rsid w:val="00162DB1"/>
    <w:rsid w:val="00163944"/>
    <w:rsid w:val="00163CB5"/>
    <w:rsid w:val="00165734"/>
    <w:rsid w:val="00172B54"/>
    <w:rsid w:val="00187281"/>
    <w:rsid w:val="0018753E"/>
    <w:rsid w:val="001A1C65"/>
    <w:rsid w:val="001A3EE4"/>
    <w:rsid w:val="001C161B"/>
    <w:rsid w:val="001E0BCB"/>
    <w:rsid w:val="001E0D07"/>
    <w:rsid w:val="001F7C54"/>
    <w:rsid w:val="0020000E"/>
    <w:rsid w:val="00201BC5"/>
    <w:rsid w:val="00211640"/>
    <w:rsid w:val="00211BDF"/>
    <w:rsid w:val="0023454D"/>
    <w:rsid w:val="00245532"/>
    <w:rsid w:val="0025163A"/>
    <w:rsid w:val="002543F7"/>
    <w:rsid w:val="00283CF3"/>
    <w:rsid w:val="002910F0"/>
    <w:rsid w:val="002A58A8"/>
    <w:rsid w:val="002B7672"/>
    <w:rsid w:val="002D18B9"/>
    <w:rsid w:val="002E04C8"/>
    <w:rsid w:val="00303D0F"/>
    <w:rsid w:val="00311174"/>
    <w:rsid w:val="0031646A"/>
    <w:rsid w:val="003220B7"/>
    <w:rsid w:val="0033743B"/>
    <w:rsid w:val="003406FE"/>
    <w:rsid w:val="00341830"/>
    <w:rsid w:val="00345C73"/>
    <w:rsid w:val="003501F2"/>
    <w:rsid w:val="00352972"/>
    <w:rsid w:val="003613A5"/>
    <w:rsid w:val="003777BE"/>
    <w:rsid w:val="003A3073"/>
    <w:rsid w:val="003A4E5F"/>
    <w:rsid w:val="003B12D6"/>
    <w:rsid w:val="003B3318"/>
    <w:rsid w:val="003C74AF"/>
    <w:rsid w:val="003D2534"/>
    <w:rsid w:val="003E2CD8"/>
    <w:rsid w:val="003F0E35"/>
    <w:rsid w:val="003F55FB"/>
    <w:rsid w:val="0040371E"/>
    <w:rsid w:val="00405907"/>
    <w:rsid w:val="00434106"/>
    <w:rsid w:val="004409CF"/>
    <w:rsid w:val="004410BD"/>
    <w:rsid w:val="00462205"/>
    <w:rsid w:val="00462B40"/>
    <w:rsid w:val="004646F8"/>
    <w:rsid w:val="00465F12"/>
    <w:rsid w:val="004772BE"/>
    <w:rsid w:val="004948AC"/>
    <w:rsid w:val="00496C1A"/>
    <w:rsid w:val="004A27B2"/>
    <w:rsid w:val="004A3563"/>
    <w:rsid w:val="004C3414"/>
    <w:rsid w:val="004D14CE"/>
    <w:rsid w:val="004D3D0C"/>
    <w:rsid w:val="004D4AF2"/>
    <w:rsid w:val="004D7BEB"/>
    <w:rsid w:val="004E73AE"/>
    <w:rsid w:val="004E7BC3"/>
    <w:rsid w:val="004F0A0D"/>
    <w:rsid w:val="00507510"/>
    <w:rsid w:val="00513B44"/>
    <w:rsid w:val="00526157"/>
    <w:rsid w:val="00526432"/>
    <w:rsid w:val="00534463"/>
    <w:rsid w:val="00550B37"/>
    <w:rsid w:val="005677F9"/>
    <w:rsid w:val="005809CC"/>
    <w:rsid w:val="00580D83"/>
    <w:rsid w:val="00587C92"/>
    <w:rsid w:val="00591C9D"/>
    <w:rsid w:val="005A25B4"/>
    <w:rsid w:val="005A2952"/>
    <w:rsid w:val="005A3B71"/>
    <w:rsid w:val="005C7027"/>
    <w:rsid w:val="005D15E8"/>
    <w:rsid w:val="005F0C26"/>
    <w:rsid w:val="005F4C1E"/>
    <w:rsid w:val="006609AE"/>
    <w:rsid w:val="006613DC"/>
    <w:rsid w:val="00683F5C"/>
    <w:rsid w:val="006A2543"/>
    <w:rsid w:val="006B0663"/>
    <w:rsid w:val="006B2329"/>
    <w:rsid w:val="006B76E3"/>
    <w:rsid w:val="006D100B"/>
    <w:rsid w:val="006D29FE"/>
    <w:rsid w:val="006D6E0E"/>
    <w:rsid w:val="006E4060"/>
    <w:rsid w:val="006F20B8"/>
    <w:rsid w:val="006F41CD"/>
    <w:rsid w:val="007014FB"/>
    <w:rsid w:val="00702E53"/>
    <w:rsid w:val="00705A4A"/>
    <w:rsid w:val="0070784D"/>
    <w:rsid w:val="00710189"/>
    <w:rsid w:val="007140A6"/>
    <w:rsid w:val="0074062E"/>
    <w:rsid w:val="00745D0B"/>
    <w:rsid w:val="0074795F"/>
    <w:rsid w:val="00756130"/>
    <w:rsid w:val="0076370A"/>
    <w:rsid w:val="00772A77"/>
    <w:rsid w:val="007B1184"/>
    <w:rsid w:val="007B14CF"/>
    <w:rsid w:val="007B1C84"/>
    <w:rsid w:val="007B1CC2"/>
    <w:rsid w:val="007B44BA"/>
    <w:rsid w:val="007C32A3"/>
    <w:rsid w:val="007E2FF4"/>
    <w:rsid w:val="007E3753"/>
    <w:rsid w:val="007E60E6"/>
    <w:rsid w:val="007F4A58"/>
    <w:rsid w:val="00801B00"/>
    <w:rsid w:val="00815FE0"/>
    <w:rsid w:val="00835AE0"/>
    <w:rsid w:val="00835E7E"/>
    <w:rsid w:val="0083673D"/>
    <w:rsid w:val="00844EC5"/>
    <w:rsid w:val="00846B36"/>
    <w:rsid w:val="008560C5"/>
    <w:rsid w:val="00857354"/>
    <w:rsid w:val="008602AF"/>
    <w:rsid w:val="00881A5C"/>
    <w:rsid w:val="00885C62"/>
    <w:rsid w:val="0089081A"/>
    <w:rsid w:val="008A4CE8"/>
    <w:rsid w:val="008C2AE0"/>
    <w:rsid w:val="008C7E76"/>
    <w:rsid w:val="008D0E7B"/>
    <w:rsid w:val="008D7CCC"/>
    <w:rsid w:val="008E1A82"/>
    <w:rsid w:val="008F123B"/>
    <w:rsid w:val="008F5097"/>
    <w:rsid w:val="008F56C4"/>
    <w:rsid w:val="00905488"/>
    <w:rsid w:val="0092112E"/>
    <w:rsid w:val="00934083"/>
    <w:rsid w:val="00944326"/>
    <w:rsid w:val="009619D9"/>
    <w:rsid w:val="00965679"/>
    <w:rsid w:val="00974580"/>
    <w:rsid w:val="00976887"/>
    <w:rsid w:val="009768E8"/>
    <w:rsid w:val="00983721"/>
    <w:rsid w:val="0098581E"/>
    <w:rsid w:val="00995D26"/>
    <w:rsid w:val="009A4859"/>
    <w:rsid w:val="009A4E60"/>
    <w:rsid w:val="009C01FB"/>
    <w:rsid w:val="009C3692"/>
    <w:rsid w:val="009C6AEE"/>
    <w:rsid w:val="009E1C76"/>
    <w:rsid w:val="00A1391E"/>
    <w:rsid w:val="00A172F7"/>
    <w:rsid w:val="00A233EB"/>
    <w:rsid w:val="00A247B4"/>
    <w:rsid w:val="00A32C45"/>
    <w:rsid w:val="00A404AA"/>
    <w:rsid w:val="00A40820"/>
    <w:rsid w:val="00A41498"/>
    <w:rsid w:val="00A45EE2"/>
    <w:rsid w:val="00A47F23"/>
    <w:rsid w:val="00A51C84"/>
    <w:rsid w:val="00A65439"/>
    <w:rsid w:val="00A70620"/>
    <w:rsid w:val="00A8389B"/>
    <w:rsid w:val="00A86E1E"/>
    <w:rsid w:val="00A87E09"/>
    <w:rsid w:val="00AB1725"/>
    <w:rsid w:val="00AC3484"/>
    <w:rsid w:val="00AC385E"/>
    <w:rsid w:val="00AC3D88"/>
    <w:rsid w:val="00AD56C4"/>
    <w:rsid w:val="00AD5A40"/>
    <w:rsid w:val="00AD70E0"/>
    <w:rsid w:val="00AE1D2C"/>
    <w:rsid w:val="00AE7938"/>
    <w:rsid w:val="00AF5C86"/>
    <w:rsid w:val="00B127FB"/>
    <w:rsid w:val="00B17182"/>
    <w:rsid w:val="00B25BA4"/>
    <w:rsid w:val="00B3631D"/>
    <w:rsid w:val="00B50C74"/>
    <w:rsid w:val="00B50C76"/>
    <w:rsid w:val="00B51940"/>
    <w:rsid w:val="00B542C2"/>
    <w:rsid w:val="00B5433D"/>
    <w:rsid w:val="00B54E15"/>
    <w:rsid w:val="00B62972"/>
    <w:rsid w:val="00B630AA"/>
    <w:rsid w:val="00B653EE"/>
    <w:rsid w:val="00B72C35"/>
    <w:rsid w:val="00B75E78"/>
    <w:rsid w:val="00B80F41"/>
    <w:rsid w:val="00B92481"/>
    <w:rsid w:val="00B943B2"/>
    <w:rsid w:val="00B962FD"/>
    <w:rsid w:val="00BB1183"/>
    <w:rsid w:val="00BB1AC0"/>
    <w:rsid w:val="00BC51FF"/>
    <w:rsid w:val="00BC61A5"/>
    <w:rsid w:val="00BD782C"/>
    <w:rsid w:val="00BD7B6A"/>
    <w:rsid w:val="00BE5D8A"/>
    <w:rsid w:val="00BF0409"/>
    <w:rsid w:val="00BF2C10"/>
    <w:rsid w:val="00BF5B94"/>
    <w:rsid w:val="00BF76DB"/>
    <w:rsid w:val="00C0221D"/>
    <w:rsid w:val="00C06BCC"/>
    <w:rsid w:val="00C07602"/>
    <w:rsid w:val="00C11BA0"/>
    <w:rsid w:val="00C13169"/>
    <w:rsid w:val="00C1470A"/>
    <w:rsid w:val="00C27556"/>
    <w:rsid w:val="00C341DC"/>
    <w:rsid w:val="00C35174"/>
    <w:rsid w:val="00C50A3C"/>
    <w:rsid w:val="00C62A35"/>
    <w:rsid w:val="00C75769"/>
    <w:rsid w:val="00C83D8A"/>
    <w:rsid w:val="00C90395"/>
    <w:rsid w:val="00C96577"/>
    <w:rsid w:val="00C976BB"/>
    <w:rsid w:val="00CA6EC8"/>
    <w:rsid w:val="00CA6F9E"/>
    <w:rsid w:val="00CA7319"/>
    <w:rsid w:val="00CB28F9"/>
    <w:rsid w:val="00CC04C5"/>
    <w:rsid w:val="00CC3A1F"/>
    <w:rsid w:val="00CC6718"/>
    <w:rsid w:val="00CC7A4C"/>
    <w:rsid w:val="00CD4048"/>
    <w:rsid w:val="00CD6E2A"/>
    <w:rsid w:val="00CE093C"/>
    <w:rsid w:val="00CF3A94"/>
    <w:rsid w:val="00CF764B"/>
    <w:rsid w:val="00D04273"/>
    <w:rsid w:val="00D05FC5"/>
    <w:rsid w:val="00D11081"/>
    <w:rsid w:val="00D22112"/>
    <w:rsid w:val="00D23B64"/>
    <w:rsid w:val="00D25116"/>
    <w:rsid w:val="00D26CC8"/>
    <w:rsid w:val="00D37BD9"/>
    <w:rsid w:val="00D53799"/>
    <w:rsid w:val="00D71A7C"/>
    <w:rsid w:val="00D74C7E"/>
    <w:rsid w:val="00D94F5E"/>
    <w:rsid w:val="00D957D4"/>
    <w:rsid w:val="00DA029C"/>
    <w:rsid w:val="00DA23F4"/>
    <w:rsid w:val="00DB10F9"/>
    <w:rsid w:val="00DD094E"/>
    <w:rsid w:val="00DE3B45"/>
    <w:rsid w:val="00DE7F72"/>
    <w:rsid w:val="00E040D2"/>
    <w:rsid w:val="00E13279"/>
    <w:rsid w:val="00E13454"/>
    <w:rsid w:val="00E14807"/>
    <w:rsid w:val="00E2715F"/>
    <w:rsid w:val="00E30A62"/>
    <w:rsid w:val="00E4528A"/>
    <w:rsid w:val="00E457D9"/>
    <w:rsid w:val="00E47D3F"/>
    <w:rsid w:val="00E77BF0"/>
    <w:rsid w:val="00E854AB"/>
    <w:rsid w:val="00E93372"/>
    <w:rsid w:val="00EB611D"/>
    <w:rsid w:val="00EB7A39"/>
    <w:rsid w:val="00EC6B3D"/>
    <w:rsid w:val="00EC7D0A"/>
    <w:rsid w:val="00EE2C7A"/>
    <w:rsid w:val="00EE44B8"/>
    <w:rsid w:val="00EE6475"/>
    <w:rsid w:val="00F02A54"/>
    <w:rsid w:val="00F05851"/>
    <w:rsid w:val="00F25538"/>
    <w:rsid w:val="00F456C6"/>
    <w:rsid w:val="00F45A4A"/>
    <w:rsid w:val="00F502C0"/>
    <w:rsid w:val="00F5237C"/>
    <w:rsid w:val="00F65EE9"/>
    <w:rsid w:val="00F71505"/>
    <w:rsid w:val="00F719F8"/>
    <w:rsid w:val="00F810E9"/>
    <w:rsid w:val="00F825C7"/>
    <w:rsid w:val="00F82B6B"/>
    <w:rsid w:val="00F86986"/>
    <w:rsid w:val="00FA0E04"/>
    <w:rsid w:val="00FC0B56"/>
    <w:rsid w:val="00FD02EE"/>
    <w:rsid w:val="00FD4778"/>
    <w:rsid w:val="00FD5852"/>
    <w:rsid w:val="00FE1669"/>
    <w:rsid w:val="00FE3AEA"/>
    <w:rsid w:val="00FF52D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3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72"/>
    <w:pPr>
      <w:ind w:left="720"/>
      <w:contextualSpacing/>
    </w:pPr>
  </w:style>
  <w:style w:type="table" w:styleId="a4">
    <w:name w:val="Table Grid"/>
    <w:basedOn w:val="a1"/>
    <w:uiPriority w:val="39"/>
    <w:rsid w:val="00A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33E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233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A233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33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A233EB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A233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233EB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F502C0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11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72"/>
    <w:pPr>
      <w:ind w:left="720"/>
      <w:contextualSpacing/>
    </w:pPr>
  </w:style>
  <w:style w:type="table" w:styleId="a4">
    <w:name w:val="Table Grid"/>
    <w:basedOn w:val="a1"/>
    <w:uiPriority w:val="39"/>
    <w:rsid w:val="00A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33E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233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A233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33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A233EB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A233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233EB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F502C0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11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_q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B1F6-9709-4F6A-ADC7-E0E3E40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9</Words>
  <Characters>11520</Characters>
  <Application>Microsoft Office Word</Application>
  <DocSecurity>0</DocSecurity>
  <Lines>329</Lines>
  <Paragraphs>2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USER</cp:lastModifiedBy>
  <cp:revision>2</cp:revision>
  <cp:lastPrinted>2022-02-28T08:33:00Z</cp:lastPrinted>
  <dcterms:created xsi:type="dcterms:W3CDTF">2022-03-08T11:42:00Z</dcterms:created>
  <dcterms:modified xsi:type="dcterms:W3CDTF">2022-03-08T11:42:00Z</dcterms:modified>
</cp:coreProperties>
</file>